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86AC" w14:textId="77A603D6" w:rsidR="00AD722D" w:rsidRDefault="000D2340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0C2FB1C" wp14:editId="37D7C6EF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6" style="position:absolute;left:0;text-align:left;margin-left:6.65pt;margin-top:-2.85pt;width:514.5pt;height:141pt;z-index:25165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" fillcolor="white [3201]" strokecolor="#00b05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36A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822C4" wp14:editId="54C350B3">
                <wp:simplePos x="0" y="0"/>
                <wp:positionH relativeFrom="margin">
                  <wp:posOffset>-164465</wp:posOffset>
                </wp:positionH>
                <wp:positionV relativeFrom="paragraph">
                  <wp:posOffset>4953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4B6DC" w14:textId="77777777" w:rsidR="004C7537" w:rsidRPr="006618FF" w:rsidRDefault="004C7537" w:rsidP="00770B93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5B8B7" w:themeColor="accent2" w:themeTint="66"/>
                                <w:sz w:val="62"/>
                                <w:szCs w:val="6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8F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E5B8B7" w:themeColor="accent2" w:themeTint="66"/>
                                <w:sz w:val="62"/>
                                <w:szCs w:val="6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2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-12.95pt;margin-top:3.9pt;width:474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" filled="f" stroked="f">
                <v:textbox inset="5.85pt,.7pt,5.85pt,.7pt">
                  <w:txbxContent>
                    <w:p w14:paraId="63C4B6DC" w14:textId="77777777" w:rsidR="004C7537" w:rsidRPr="006618FF" w:rsidRDefault="004C7537" w:rsidP="00770B93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5B8B7" w:themeColor="accent2" w:themeTint="66"/>
                          <w:sz w:val="62"/>
                          <w:szCs w:val="6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18FF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E5B8B7" w:themeColor="accent2" w:themeTint="66"/>
                          <w:sz w:val="62"/>
                          <w:szCs w:val="6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D836637" wp14:editId="14892C98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2099584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D299651" wp14:editId="5AB9EFAA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41C4A8D7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0F580D2A" w:rsidR="00AD06AC" w:rsidRDefault="006618FF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62D0B3" wp14:editId="382CCC8B">
                <wp:simplePos x="0" y="0"/>
                <wp:positionH relativeFrom="column">
                  <wp:posOffset>1056005</wp:posOffset>
                </wp:positionH>
                <wp:positionV relativeFrom="paragraph">
                  <wp:posOffset>150495</wp:posOffset>
                </wp:positionV>
                <wp:extent cx="2381250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568C123A" w:rsidR="00D47116" w:rsidRPr="00770B93" w:rsidRDefault="0007122F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8F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号</w:t>
                            </w:r>
                            <w:r w:rsidR="006618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661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.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7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CE36A5" w:rsidRPr="00661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618F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2.24</w:t>
                            </w:r>
                            <w:r w:rsidR="00D47116" w:rsidRPr="006618F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3.15pt;margin-top:11.85pt;width:187.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" filled="f" stroked="f">
                <v:textbox inset="5.85pt,.7pt,5.85pt,.7pt">
                  <w:txbxContent>
                    <w:p w14:paraId="7152EDC7" w14:textId="568C123A" w:rsidR="00D47116" w:rsidRPr="00770B93" w:rsidRDefault="0007122F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8F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号</w:t>
                      </w:r>
                      <w:r w:rsidR="006618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661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.</w:t>
                      </w:r>
                      <w:r w:rsidR="000D234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7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CE36A5" w:rsidRPr="00661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618F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2.24</w:t>
                      </w:r>
                      <w:r w:rsidR="00D47116" w:rsidRPr="006618F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9759" behindDoc="0" locked="0" layoutInCell="1" allowOverlap="1" wp14:anchorId="62948911" wp14:editId="4ECA91D0">
            <wp:simplePos x="0" y="0"/>
            <wp:positionH relativeFrom="margin">
              <wp:posOffset>313055</wp:posOffset>
            </wp:positionH>
            <wp:positionV relativeFrom="paragraph">
              <wp:posOffset>112395</wp:posOffset>
            </wp:positionV>
            <wp:extent cx="723900" cy="676275"/>
            <wp:effectExtent l="0" t="0" r="0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1930A515" w:rsidR="009E0DCB" w:rsidRDefault="0007122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0E523F" wp14:editId="11E8D3CB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59349665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1703A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C3784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B722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C3784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</w:t>
                                  </w:r>
                                  <w:r w:rsidR="008B7221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2561EFBC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22506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032D1F54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22506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242F7673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22506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65E2F07D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22506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5B508A2E" w:rsidR="00015B0F" w:rsidRPr="00015B0F" w:rsidRDefault="0022506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08E96698" w:rsidR="00015B0F" w:rsidRPr="00015B0F" w:rsidRDefault="0022506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5323D3F0" w:rsidR="00015B0F" w:rsidRPr="00015B0F" w:rsidRDefault="0022506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DA109F6" w:rsidR="00015B0F" w:rsidRPr="00015B0F" w:rsidRDefault="0022506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4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59349665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1703A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C3784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8B722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="00C3784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</w:t>
                            </w:r>
                            <w:r w:rsidR="008B7221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2561EFBC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22506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032D1F54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22506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242F7673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22506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65E2F07D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22506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5B508A2E" w:rsidR="00015B0F" w:rsidRPr="00015B0F" w:rsidRDefault="0022506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08E96698" w:rsidR="00015B0F" w:rsidRPr="00015B0F" w:rsidRDefault="0022506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5323D3F0" w:rsidR="00015B0F" w:rsidRPr="00015B0F" w:rsidRDefault="0022506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3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DA109F6" w:rsidR="00015B0F" w:rsidRPr="00015B0F" w:rsidRDefault="0022506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4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2DD08122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8611142" wp14:editId="709A1FE2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334166AC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2234DB57" w14:textId="76471EB8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608686D3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0FB164BF" w14:textId="07054B55" w:rsidR="00F91603" w:rsidRPr="00F91603" w:rsidRDefault="00F91603" w:rsidP="00BD31ED">
      <w:pPr>
        <w:spacing w:line="0" w:lineRule="atLeast"/>
        <w:ind w:firstLineChars="100" w:firstLine="100"/>
        <w:jc w:val="left"/>
        <w:rPr>
          <w:rFonts w:ascii="HG創英角ﾎﾟｯﾌﾟ体" w:eastAsia="HG創英角ﾎﾟｯﾌﾟ体" w:hAnsi="HG創英角ﾎﾟｯﾌﾟ体" w:cs="BrowalliaUPC"/>
          <w:noProof/>
          <w:sz w:val="10"/>
          <w:szCs w:val="32"/>
        </w:rPr>
      </w:pPr>
    </w:p>
    <w:p w14:paraId="273B8F64" w14:textId="61E26336" w:rsidR="008B7221" w:rsidRDefault="006844C3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FFFFFF" w:themeFill="background1"/>
        </w:rPr>
      </w:pPr>
      <w:bookmarkStart w:id="2" w:name="_Hlk525118802"/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EA0CB4" wp14:editId="2099A6F4">
                <wp:simplePos x="0" y="0"/>
                <wp:positionH relativeFrom="margin">
                  <wp:posOffset>265430</wp:posOffset>
                </wp:positionH>
                <wp:positionV relativeFrom="paragraph">
                  <wp:posOffset>34290</wp:posOffset>
                </wp:positionV>
                <wp:extent cx="4752975" cy="1390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282CEA26" w14:textId="5D199F73" w:rsidR="008B7221" w:rsidRPr="006844C3" w:rsidRDefault="00497E97" w:rsidP="0083725B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明けましておめでとうございます</w:t>
                            </w:r>
                            <w:r w:rsidR="00AA74D8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2ED501B" w14:textId="48F5381B" w:rsidR="008B7221" w:rsidRPr="006844C3" w:rsidRDefault="00497E97" w:rsidP="000E7716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旧年中は</w:t>
                            </w:r>
                            <w:r w:rsidR="00AA74D8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各種</w:t>
                            </w: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事業にご支援ご協力を賜り厚く御礼申し上げます</w:t>
                            </w:r>
                            <w:r w:rsidR="00AA74D8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511E62" w14:textId="77777777" w:rsidR="004079FD" w:rsidRPr="006844C3" w:rsidRDefault="0042408B" w:rsidP="00BD61D1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新年を迎え、</w:t>
                            </w:r>
                            <w:r w:rsidR="004079FD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皆様のご多幸をお祈り申し上げますとともに、</w:t>
                            </w: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本年も、</w:t>
                            </w:r>
                          </w:p>
                          <w:p w14:paraId="445625EA" w14:textId="4DE17BB6" w:rsidR="004079FD" w:rsidRPr="006844C3" w:rsidRDefault="00497E97" w:rsidP="00BD61D1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6"/>
                                <w:szCs w:val="26"/>
                              </w:rPr>
                            </w:pP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学び・交流・地域づくりの場</w:t>
                            </w:r>
                            <w:r w:rsidR="00037A6B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として</w:t>
                            </w:r>
                            <w:r w:rsidR="0042408B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皆様に</w:t>
                            </w:r>
                            <w:r w:rsidR="00037A6B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ご活用いただけ</w:t>
                            </w:r>
                            <w:r w:rsidR="0042408B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ますよう</w:t>
                            </w:r>
                            <w:r w:rsidR="004079FD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3AB91287" w14:textId="5544E31D" w:rsidR="00BD61D1" w:rsidRPr="00DF43DC" w:rsidRDefault="00497E97" w:rsidP="00BD61D1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取り組んでまいります</w:t>
                            </w:r>
                            <w:r w:rsidR="00AA74D8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>。本年もどうぞよろしくお願いいたします。</w:t>
                            </w:r>
                            <w:r w:rsidR="008B7221" w:rsidRP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8B7221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　　　 　　　</w:t>
                            </w:r>
                            <w:r w:rsidR="00C35137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BD61D1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</w:p>
                          <w:p w14:paraId="75B45DE4" w14:textId="7C5E283D" w:rsidR="008B7221" w:rsidRPr="00DF43DC" w:rsidRDefault="00BD61D1" w:rsidP="00BD61D1">
                            <w:pPr>
                              <w:spacing w:line="0" w:lineRule="atLeast"/>
                              <w:jc w:val="left"/>
                              <w:rPr>
                                <w:rFonts w:ascii="HGP教科書体" w:eastAsia="HGP教科書体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6844C3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424D4B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>滝沢市民センター</w:t>
                            </w:r>
                            <w:r w:rsidR="004079FD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137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>職員一同</w:t>
                            </w:r>
                            <w:r w:rsidR="00424D4B" w:rsidRPr="00DF43DC">
                              <w:rPr>
                                <w:rFonts w:ascii="HGP教科書体" w:eastAsia="HGP教科書体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382E74B" w14:textId="77777777" w:rsidR="008B7221" w:rsidRPr="0046615A" w:rsidRDefault="008B7221" w:rsidP="00424D4B">
                            <w:pPr>
                              <w:spacing w:line="0" w:lineRule="atLeast"/>
                              <w:ind w:firstLineChars="900" w:firstLine="126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</w:p>
                          <w:p w14:paraId="6FEFFEA3" w14:textId="77777777" w:rsidR="008B7221" w:rsidRPr="00A86CDD" w:rsidRDefault="008B7221" w:rsidP="008B722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5089D9C" w14:textId="77777777" w:rsidR="008B7221" w:rsidRPr="008A1E37" w:rsidRDefault="008B7221" w:rsidP="008B7221">
                            <w:pPr>
                              <w:ind w:firstLineChars="135" w:firstLine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0CB4" id="テキスト ボックス 6" o:spid="_x0000_s1035" type="#_x0000_t202" style="position:absolute;margin-left:20.9pt;margin-top:2.7pt;width:374.25pt;height:109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" filled="f" stroked="f" strokeweight=".5pt">
                <v:stroke dashstyle="dash"/>
                <v:textbox>
                  <w:txbxContent>
                    <w:p w14:paraId="282CEA26" w14:textId="5D199F73" w:rsidR="008B7221" w:rsidRPr="006844C3" w:rsidRDefault="00497E97" w:rsidP="0083725B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6"/>
                          <w:szCs w:val="26"/>
                        </w:rPr>
                      </w:pP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明けましておめでとうございます</w:t>
                      </w:r>
                      <w:r w:rsidR="00AA74D8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72ED501B" w14:textId="48F5381B" w:rsidR="008B7221" w:rsidRPr="006844C3" w:rsidRDefault="00497E97" w:rsidP="000E7716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6"/>
                          <w:szCs w:val="26"/>
                        </w:rPr>
                      </w:pP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旧年中は</w:t>
                      </w:r>
                      <w:r w:rsidR="00AA74D8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各種</w:t>
                      </w: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事業にご支援ご協力を賜り厚く御礼申し上げます</w:t>
                      </w:r>
                      <w:r w:rsidR="00AA74D8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3F511E62" w14:textId="77777777" w:rsidR="004079FD" w:rsidRPr="006844C3" w:rsidRDefault="0042408B" w:rsidP="00BD61D1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6"/>
                          <w:szCs w:val="26"/>
                        </w:rPr>
                      </w:pP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新年を迎え、</w:t>
                      </w:r>
                      <w:r w:rsidR="004079FD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皆様のご多幸をお祈り申し上げますとともに、</w:t>
                      </w: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本年も、</w:t>
                      </w:r>
                    </w:p>
                    <w:p w14:paraId="445625EA" w14:textId="4DE17BB6" w:rsidR="004079FD" w:rsidRPr="006844C3" w:rsidRDefault="00497E97" w:rsidP="00BD61D1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6"/>
                          <w:szCs w:val="26"/>
                        </w:rPr>
                      </w:pP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学び・交流・地域づくりの場</w:t>
                      </w:r>
                      <w:r w:rsidR="00037A6B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として</w:t>
                      </w:r>
                      <w:r w:rsidR="0042408B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皆様に</w:t>
                      </w:r>
                      <w:r w:rsidR="00037A6B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ご活用いただけ</w:t>
                      </w:r>
                      <w:r w:rsidR="0042408B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ますよう</w:t>
                      </w:r>
                      <w:r w:rsidR="004079FD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、</w:t>
                      </w:r>
                    </w:p>
                    <w:p w14:paraId="3AB91287" w14:textId="5544E31D" w:rsidR="00BD61D1" w:rsidRPr="00DF43DC" w:rsidRDefault="00497E97" w:rsidP="00BD61D1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4"/>
                          <w:szCs w:val="24"/>
                        </w:rPr>
                      </w:pPr>
                      <w:r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取り組んでまいります</w:t>
                      </w:r>
                      <w:r w:rsidR="00AA74D8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>。本年もどうぞよろしくお願いいたします。</w:t>
                      </w:r>
                      <w:r w:rsidR="008B7221" w:rsidRPr="006844C3">
                        <w:rPr>
                          <w:rFonts w:ascii="HGP教科書体" w:eastAsia="HGP教科書体" w:hAnsi="HG丸ｺﾞｼｯｸM-PRO" w:hint="eastAsia"/>
                          <w:bCs/>
                          <w:sz w:val="26"/>
                          <w:szCs w:val="26"/>
                        </w:rPr>
                        <w:t xml:space="preserve">　　　　　</w:t>
                      </w:r>
                      <w:r w:rsidR="008B7221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　　　　　　　　　　　　　　　 　　　</w:t>
                      </w:r>
                      <w:r w:rsidR="00C35137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　</w:t>
                      </w:r>
                      <w:r w:rsidR="00BD61D1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　　　</w:t>
                      </w:r>
                    </w:p>
                    <w:p w14:paraId="75B45DE4" w14:textId="7C5E283D" w:rsidR="008B7221" w:rsidRPr="00DF43DC" w:rsidRDefault="00BD61D1" w:rsidP="00BD61D1">
                      <w:pPr>
                        <w:spacing w:line="0" w:lineRule="atLeast"/>
                        <w:jc w:val="left"/>
                        <w:rPr>
                          <w:rFonts w:ascii="HGP教科書体" w:eastAsia="HGP教科書体" w:hAnsi="HG丸ｺﾞｼｯｸM-PRO"/>
                          <w:bCs/>
                          <w:sz w:val="24"/>
                          <w:szCs w:val="24"/>
                        </w:rPr>
                      </w:pPr>
                      <w:r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　　　　　　　　　　　　　　　　</w:t>
                      </w:r>
                      <w:r w:rsidR="006844C3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　</w:t>
                      </w:r>
                      <w:r w:rsidR="00424D4B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>滝沢市民センター</w:t>
                      </w:r>
                      <w:r w:rsidR="004079FD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35137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>職員一同</w:t>
                      </w:r>
                      <w:r w:rsidR="00424D4B" w:rsidRPr="00DF43DC">
                        <w:rPr>
                          <w:rFonts w:ascii="HGP教科書体" w:eastAsia="HGP教科書体" w:hAnsi="HG丸ｺﾞｼｯｸM-PRO" w:hint="eastAsia"/>
                          <w:bCs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2382E74B" w14:textId="77777777" w:rsidR="008B7221" w:rsidRPr="0046615A" w:rsidRDefault="008B7221" w:rsidP="00424D4B">
                      <w:pPr>
                        <w:spacing w:line="0" w:lineRule="atLeast"/>
                        <w:ind w:firstLineChars="900" w:firstLine="1260"/>
                        <w:jc w:val="righ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</w:p>
                    <w:p w14:paraId="6FEFFEA3" w14:textId="77777777" w:rsidR="008B7221" w:rsidRPr="00A86CDD" w:rsidRDefault="008B7221" w:rsidP="008B722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5089D9C" w14:textId="77777777" w:rsidR="008B7221" w:rsidRPr="008A1E37" w:rsidRDefault="008B7221" w:rsidP="008B7221">
                      <w:pPr>
                        <w:ind w:firstLineChars="135" w:firstLine="283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3375" behindDoc="0" locked="0" layoutInCell="1" allowOverlap="1" wp14:anchorId="5452938C" wp14:editId="41A6975D">
            <wp:simplePos x="0" y="0"/>
            <wp:positionH relativeFrom="margin">
              <wp:posOffset>4723130</wp:posOffset>
            </wp:positionH>
            <wp:positionV relativeFrom="paragraph">
              <wp:posOffset>5715</wp:posOffset>
            </wp:positionV>
            <wp:extent cx="1675765" cy="1429679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2512" cy="143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A791" w14:textId="16471672" w:rsidR="008B7221" w:rsidRDefault="008B7221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solid" w:color="FF0000" w:fill="FFFFFF" w:themeFill="background1"/>
        </w:rPr>
      </w:pPr>
    </w:p>
    <w:p w14:paraId="0F2F3F55" w14:textId="56456489" w:rsidR="008B7221" w:rsidRPr="00EE7587" w:rsidRDefault="008B7221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28"/>
          <w:shd w:val="solid" w:color="FF0000" w:fill="FFFFFF" w:themeFill="background1"/>
        </w:rPr>
      </w:pPr>
    </w:p>
    <w:p w14:paraId="09A33F83" w14:textId="6CF6324C" w:rsidR="008B7221" w:rsidRPr="00F04144" w:rsidRDefault="008B7221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40"/>
          <w:szCs w:val="32"/>
          <w:shd w:val="solid" w:color="FF0000" w:fill="FFFFFF" w:themeFill="background1"/>
        </w:rPr>
      </w:pPr>
    </w:p>
    <w:p w14:paraId="2372B301" w14:textId="08B58602" w:rsidR="008A36CF" w:rsidRPr="002174F8" w:rsidRDefault="003B2B86" w:rsidP="00537866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 w:rsidRPr="005F7CD0">
        <w:rPr>
          <w:noProof/>
        </w:rPr>
        <w:drawing>
          <wp:anchor distT="0" distB="0" distL="114300" distR="114300" simplePos="0" relativeHeight="252145150" behindDoc="1" locked="0" layoutInCell="1" allowOverlap="1" wp14:anchorId="748D75BD" wp14:editId="2F099185">
            <wp:simplePos x="0" y="0"/>
            <wp:positionH relativeFrom="margin">
              <wp:posOffset>3218181</wp:posOffset>
            </wp:positionH>
            <wp:positionV relativeFrom="paragraph">
              <wp:posOffset>207010</wp:posOffset>
            </wp:positionV>
            <wp:extent cx="3429000" cy="53752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58"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End w:id="2"/>
      <w:r w:rsidR="006715E0"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 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1679F4" w:rsidRPr="00D63FC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  <w:t>・・</w:t>
      </w:r>
      <w:r w:rsidR="005A4765" w:rsidRPr="00D63FC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  <w:t>市民センター</w:t>
      </w:r>
      <w:r w:rsidR="006715E0" w:rsidRPr="00D63FC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  <w:t>事業参加者募集</w:t>
      </w:r>
      <w:r w:rsidR="001679F4" w:rsidRPr="00D63FC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  <w:t>・・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  <w:r w:rsidR="001679F4"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="001679F4"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　</w:t>
      </w:r>
      <w:bookmarkStart w:id="3" w:name="_Hlk59181867"/>
      <w:r w:rsidR="001D44D4" w:rsidRPr="006844C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EF35D4" w:fill="FFFFFF" w:themeFill="background1"/>
        </w:rPr>
        <w:t xml:space="preserve">　 </w:t>
      </w:r>
      <w:r w:rsidR="001D44D4" w:rsidRPr="006844C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EF35D4" w:fill="FFFFFF" w:themeFill="background1"/>
        </w:rPr>
        <w:t xml:space="preserve">・・一関市からのお知らせ・・ 　</w:t>
      </w:r>
      <w:bookmarkEnd w:id="3"/>
    </w:p>
    <w:p w14:paraId="1438E6C5" w14:textId="45BD42B9" w:rsidR="000F2B72" w:rsidRPr="0065278A" w:rsidRDefault="001D44D4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2B7734" wp14:editId="1D2060C7">
                <wp:simplePos x="0" y="0"/>
                <wp:positionH relativeFrom="margin">
                  <wp:posOffset>113030</wp:posOffset>
                </wp:positionH>
                <wp:positionV relativeFrom="paragraph">
                  <wp:posOffset>8890</wp:posOffset>
                </wp:positionV>
                <wp:extent cx="3352800" cy="2362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F53EB" w14:textId="7238B9F7" w:rsidR="0066411F" w:rsidRPr="00C40740" w:rsidRDefault="008A469A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「</w:t>
                            </w:r>
                            <w:r w:rsidR="00111C9A" w:rsidRPr="00C407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」「</w:t>
                            </w:r>
                            <w:r w:rsidR="0003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豆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」</w:t>
                            </w:r>
                            <w:r w:rsidR="007875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手づくりしませんか</w:t>
                            </w:r>
                          </w:p>
                          <w:p w14:paraId="303C74A4" w14:textId="46261D93" w:rsidR="00037A6B" w:rsidRDefault="00037A6B" w:rsidP="008616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37A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染防止対策を</w:t>
                            </w:r>
                            <w:r w:rsidR="00F041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講じながら</w:t>
                            </w:r>
                            <w:r w:rsidRPr="00037A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します。</w:t>
                            </w:r>
                          </w:p>
                          <w:p w14:paraId="4450AA72" w14:textId="049F3B3D" w:rsidR="00C97BEE" w:rsidRDefault="00925F3B" w:rsidP="008616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➀</w:t>
                            </w:r>
                            <w:r w:rsidR="00C40740" w:rsidRPr="00E60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みそ</w:t>
                            </w:r>
                            <w:r w:rsid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水)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と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金)</w:t>
                            </w:r>
                            <w:r w:rsidR="00C40740" w:rsidRPr="00C4074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7107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2</w:t>
                            </w:r>
                            <w:r w:rsidR="00C40740" w:rsidRP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日間</w:t>
                            </w:r>
                          </w:p>
                          <w:p w14:paraId="63603B29" w14:textId="6D59331B" w:rsidR="00C40740" w:rsidRDefault="00925F3B" w:rsidP="008616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037A6B" w:rsidRPr="00E60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豆腐</w:t>
                            </w:r>
                            <w:r w:rsidR="00037A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C40740" w:rsidRPr="00BD6A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(木)</w:t>
                            </w:r>
                          </w:p>
                          <w:p w14:paraId="1392614E" w14:textId="1A2F5780" w:rsidR="00C40740" w:rsidRPr="00C42C24" w:rsidRDefault="00925F3B" w:rsidP="008616F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各日とも午前９時半～１２時半</w:t>
                            </w:r>
                          </w:p>
                          <w:p w14:paraId="43ED50EA" w14:textId="68050890" w:rsidR="00C97BEE" w:rsidRPr="00C42C24" w:rsidRDefault="00925F3B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BEE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所</w:t>
                            </w:r>
                            <w:r w:rsidR="00F36A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C97BEE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農産加工室</w:t>
                            </w:r>
                          </w:p>
                          <w:p w14:paraId="4F76425E" w14:textId="5645B1F9" w:rsidR="00C97BEE" w:rsidRPr="008616F0" w:rsidRDefault="00925F3B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7BEE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F36A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C97BEE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</w:t>
                            </w:r>
                            <w:r w:rsidR="008616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C407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037A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豆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8616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66C11849" w14:textId="2B3D24EB" w:rsidR="00C97BEE" w:rsidRPr="00C42C24" w:rsidRDefault="00925F3B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E3D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費用</w:t>
                            </w:r>
                            <w:r w:rsidR="00F36A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535E3D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そ</w:t>
                            </w:r>
                            <w:r w:rsidRP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00</w:t>
                            </w:r>
                            <w:r w:rsidR="00535E3D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037A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豆腐</w:t>
                            </w:r>
                            <w:r w:rsidRPr="008560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500</w:t>
                            </w:r>
                            <w:r w:rsidR="00535E3D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1E39E5DF" w14:textId="6B378D23" w:rsidR="00C97BEE" w:rsidRPr="00C40740" w:rsidRDefault="00925F3B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E3D" w:rsidRPr="00C42C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F36A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64B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月22日</w:t>
                            </w:r>
                            <w:r w:rsidR="00F64B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F64B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)</w:t>
                            </w:r>
                            <w:r w:rsidR="00F64B3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 w:rsidR="00F64B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半</w:t>
                            </w:r>
                            <w:r w:rsidR="00037A6B" w:rsidRPr="00856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F64B3F" w:rsidRPr="00856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先着順</w:t>
                            </w:r>
                            <w:r w:rsidR="008560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30B8AC32" w14:textId="4500A2F0" w:rsidR="00C97BEE" w:rsidRDefault="00E60AD9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服装：防寒着で動きやすいも</w:t>
                            </w:r>
                            <w:r w:rsidR="007875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4477B9F0" w14:textId="3D3CE580" w:rsidR="007875D4" w:rsidRPr="00C42C24" w:rsidRDefault="007875D4" w:rsidP="005C017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物：マスク・エプロン・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7734" id="テキスト ボックス 33" o:spid="_x0000_s1036" type="#_x0000_t202" style="position:absolute;margin-left:8.9pt;margin-top:.7pt;width:264pt;height:18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" filled="f" stroked="f" strokeweight=".5pt">
                <v:textbox>
                  <w:txbxContent>
                    <w:p w14:paraId="343F53EB" w14:textId="7238B9F7" w:rsidR="0066411F" w:rsidRPr="00C40740" w:rsidRDefault="008A469A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「</w:t>
                      </w:r>
                      <w:r w:rsidR="00111C9A" w:rsidRPr="00C4074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」「</w:t>
                      </w:r>
                      <w:r w:rsidR="00037A6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豆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」</w:t>
                      </w:r>
                      <w:r w:rsidR="007875D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8"/>
                        </w:rPr>
                        <w:t>手づくりしませんか</w:t>
                      </w:r>
                    </w:p>
                    <w:p w14:paraId="303C74A4" w14:textId="46261D93" w:rsidR="00037A6B" w:rsidRDefault="00037A6B" w:rsidP="008616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37A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染防止対策を</w:t>
                      </w:r>
                      <w:r w:rsidR="00F041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講じながら</w:t>
                      </w:r>
                      <w:r w:rsidRPr="00037A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します。</w:t>
                      </w:r>
                    </w:p>
                    <w:p w14:paraId="4450AA72" w14:textId="049F3B3D" w:rsidR="00C97BEE" w:rsidRDefault="00925F3B" w:rsidP="008616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➀</w:t>
                      </w:r>
                      <w:r w:rsidR="00C40740" w:rsidRPr="00E60A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みそ</w:t>
                      </w:r>
                      <w:r w:rsid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(水)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と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(金)</w:t>
                      </w:r>
                      <w:r w:rsidR="00C40740" w:rsidRPr="00C4074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7107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2</w:t>
                      </w:r>
                      <w:r w:rsidR="00C40740" w:rsidRP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日間</w:t>
                      </w:r>
                    </w:p>
                    <w:p w14:paraId="63603B29" w14:textId="6D59331B" w:rsidR="00C40740" w:rsidRDefault="00925F3B" w:rsidP="008616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037A6B" w:rsidRPr="00E60A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豆腐</w:t>
                      </w:r>
                      <w:r w:rsidR="00037A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2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C40740" w:rsidRPr="00BD6A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(木)</w:t>
                      </w:r>
                    </w:p>
                    <w:p w14:paraId="1392614E" w14:textId="1A2F5780" w:rsidR="00C40740" w:rsidRPr="00C42C24" w:rsidRDefault="00925F3B" w:rsidP="008616F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各日とも午前９時半～１２時半</w:t>
                      </w:r>
                    </w:p>
                    <w:p w14:paraId="43ED50EA" w14:textId="68050890" w:rsidR="00C97BEE" w:rsidRPr="00C42C24" w:rsidRDefault="00925F3B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97BEE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所</w:t>
                      </w:r>
                      <w:r w:rsidR="00F36A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C97BEE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農産加工室</w:t>
                      </w:r>
                    </w:p>
                    <w:p w14:paraId="4F76425E" w14:textId="5645B1F9" w:rsidR="00C97BEE" w:rsidRPr="008616F0" w:rsidRDefault="00925F3B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C97BEE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F36A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C97BEE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そ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</w:t>
                      </w:r>
                      <w:r w:rsidR="008616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C407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037A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豆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</w:t>
                      </w:r>
                      <w:r w:rsidR="008616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</w:p>
                    <w:p w14:paraId="66C11849" w14:textId="2B3D24EB" w:rsidR="00C97BEE" w:rsidRPr="00C42C24" w:rsidRDefault="00925F3B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535E3D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費用</w:t>
                      </w:r>
                      <w:r w:rsidR="00F36A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 w:rsidR="00535E3D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そ</w:t>
                      </w:r>
                      <w:r w:rsidRP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00</w:t>
                      </w:r>
                      <w:r w:rsidR="00535E3D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 w:rsidR="00037A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豆腐</w:t>
                      </w:r>
                      <w:r w:rsidRPr="008560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500</w:t>
                      </w:r>
                      <w:r w:rsidR="00535E3D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</w:p>
                    <w:p w14:paraId="1E39E5DF" w14:textId="6B378D23" w:rsidR="00C97BEE" w:rsidRPr="00C40740" w:rsidRDefault="00925F3B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535E3D" w:rsidRPr="00C42C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</w:t>
                      </w:r>
                      <w:r w:rsidR="00F36A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F64B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月22日</w:t>
                      </w:r>
                      <w:r w:rsidR="00F64B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F64B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)</w:t>
                      </w:r>
                      <w:r w:rsidR="00F64B3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</w:t>
                      </w:r>
                      <w:r w:rsidR="00F64B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半</w:t>
                      </w:r>
                      <w:r w:rsidR="00037A6B" w:rsidRPr="008560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F64B3F" w:rsidRPr="008560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先着順</w:t>
                      </w:r>
                      <w:r w:rsidR="008560D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30B8AC32" w14:textId="4500A2F0" w:rsidR="00C97BEE" w:rsidRDefault="00E60AD9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服装：防寒着で動きやすいも</w:t>
                      </w:r>
                      <w:r w:rsidR="007875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4477B9F0" w14:textId="3D3CE580" w:rsidR="007875D4" w:rsidRPr="00C42C24" w:rsidRDefault="007875D4" w:rsidP="005C017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物：マスク・エプロン・容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09C96" w14:textId="2F4B9664" w:rsidR="009E1925" w:rsidRPr="0065278A" w:rsidRDefault="00071504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　　　　</w:t>
      </w:r>
    </w:p>
    <w:p w14:paraId="4B73CD9B" w14:textId="0E8BD90B" w:rsidR="009E1925" w:rsidRPr="00765B03" w:rsidRDefault="009E1925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34A3861B" w14:textId="0EB32812" w:rsidR="00D2524D" w:rsidRDefault="003B2B86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1" behindDoc="0" locked="0" layoutInCell="1" allowOverlap="1" wp14:anchorId="34F2E51D" wp14:editId="7E2D7460">
                <wp:simplePos x="0" y="0"/>
                <wp:positionH relativeFrom="rightMargin">
                  <wp:posOffset>-62865</wp:posOffset>
                </wp:positionH>
                <wp:positionV relativeFrom="paragraph">
                  <wp:posOffset>12066</wp:posOffset>
                </wp:positionV>
                <wp:extent cx="304800" cy="4743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4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043D" id="正方形/長方形 3" o:spid="_x0000_s1026" style="position:absolute;left:0;text-align:left;margin-left:-4.95pt;margin-top:.95pt;width:24pt;height:373.5pt;z-index:25214771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" fillcolor="white [3212]" stroked="f" strokeweight="2pt">
                <w10:wrap anchorx="margin"/>
              </v:rect>
            </w:pict>
          </mc:Fallback>
        </mc:AlternateContent>
      </w:r>
      <w:r w:rsidR="001115EC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</w:t>
      </w:r>
    </w:p>
    <w:p w14:paraId="78F28BFC" w14:textId="414FCE56" w:rsidR="00A93DBD" w:rsidRDefault="00F82A5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0BF13A4A" w14:textId="377130EF" w:rsidR="00A93DBD" w:rsidRPr="00A93DBD" w:rsidRDefault="00F82A5C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4"/>
        </w:rPr>
      </w:pPr>
      <w:r w:rsidRPr="00F82A5C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  <w:r w:rsidR="00A93DBD">
        <w:rPr>
          <w:rFonts w:ascii="Meiryo UI" w:eastAsia="Meiryo UI" w:hAnsi="Meiryo UI" w:cs="BrowalliaUPC" w:hint="eastAsia"/>
          <w:noProof/>
          <w:sz w:val="28"/>
          <w:szCs w:val="28"/>
        </w:rPr>
        <w:t xml:space="preserve">　</w:t>
      </w:r>
    </w:p>
    <w:p w14:paraId="4055CE6C" w14:textId="0FC74385" w:rsidR="00A93DBD" w:rsidRPr="00A93DBD" w:rsidRDefault="00A93DBD" w:rsidP="00A93DBD">
      <w:pPr>
        <w:tabs>
          <w:tab w:val="left" w:pos="6345"/>
        </w:tabs>
        <w:spacing w:line="0" w:lineRule="atLeast"/>
        <w:ind w:firstLineChars="200" w:firstLine="56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36DCDF26" w14:textId="3460DAB6" w:rsidR="00644D89" w:rsidRDefault="0076554C" w:rsidP="0076554C">
      <w:pPr>
        <w:tabs>
          <w:tab w:val="left" w:pos="4050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6"/>
        </w:rPr>
      </w:pPr>
      <w:r>
        <w:rPr>
          <w:rFonts w:ascii="HG丸ｺﾞｼｯｸM-PRO" w:eastAsia="HG丸ｺﾞｼｯｸM-PRO" w:hAnsi="HG丸ｺﾞｼｯｸM-PRO" w:cs="BrowalliaUPC"/>
          <w:noProof/>
          <w:sz w:val="36"/>
        </w:rPr>
        <w:tab/>
      </w:r>
    </w:p>
    <w:p w14:paraId="65C23DCC" w14:textId="1EB1382F" w:rsidR="00071504" w:rsidRDefault="0007150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8"/>
          <w:szCs w:val="2"/>
        </w:rPr>
      </w:pPr>
    </w:p>
    <w:p w14:paraId="7191CBDD" w14:textId="79996181" w:rsidR="00BD6ADB" w:rsidRPr="008E7D5C" w:rsidRDefault="00BD6ADB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8"/>
          <w:szCs w:val="2"/>
        </w:rPr>
      </w:pPr>
    </w:p>
    <w:p w14:paraId="750B9C3A" w14:textId="4375866F" w:rsidR="00C9685A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69F82B13" w14:textId="67D30620" w:rsidR="00BD61D1" w:rsidRDefault="00BD61D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</w:p>
    <w:p w14:paraId="4D962869" w14:textId="74126A82" w:rsidR="00EA7B2F" w:rsidRPr="00EA7B2F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2"/>
          <w:szCs w:val="16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 </w:t>
      </w:r>
      <w:r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・・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協議会</w:t>
      </w:r>
      <w:r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からのお知らせ・・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 　</w:t>
      </w:r>
    </w:p>
    <w:p w14:paraId="078ACC8A" w14:textId="14FA4765" w:rsidR="00C9685A" w:rsidRPr="008E7D5C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8CCAD27" wp14:editId="30D68F05">
                <wp:simplePos x="0" y="0"/>
                <wp:positionH relativeFrom="margin">
                  <wp:posOffset>208280</wp:posOffset>
                </wp:positionH>
                <wp:positionV relativeFrom="paragraph">
                  <wp:posOffset>13970</wp:posOffset>
                </wp:positionV>
                <wp:extent cx="3095625" cy="2019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A7143" w14:textId="756EE1E4" w:rsidR="00EA7B2F" w:rsidRPr="00386864" w:rsidRDefault="008B64EC" w:rsidP="004811B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86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ため池防護ロープ張り作業</w:t>
                            </w:r>
                            <w:r w:rsidR="00781743" w:rsidRPr="00386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完了</w:t>
                            </w:r>
                          </w:p>
                          <w:p w14:paraId="39DCDC0B" w14:textId="7F759366" w:rsidR="00386864" w:rsidRPr="00386864" w:rsidRDefault="00386864" w:rsidP="00386864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〈安心安全部会支援〉</w:t>
                            </w:r>
                          </w:p>
                          <w:p w14:paraId="191BAB7E" w14:textId="77777777" w:rsidR="00E1005F" w:rsidRDefault="00811A7B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危険防止支援事業を活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AB153C" w:rsidRPr="00AB153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  <w:t>11/8</w:t>
                            </w:r>
                            <w:r w:rsidR="00AB153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日）、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真滝８</w:t>
                            </w:r>
                            <w:r w:rsidR="008B64E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区で</w:t>
                            </w:r>
                            <w:r w:rsidR="00660A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8B64E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ため池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滝沢字小林）</w:t>
                            </w:r>
                            <w:r w:rsidR="00AA5B8A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周辺</w:t>
                            </w:r>
                            <w:r w:rsidR="008B64E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4B7483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新しく</w:t>
                            </w:r>
                            <w:r w:rsidR="008B64E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防護ロー</w:t>
                            </w:r>
                          </w:p>
                          <w:p w14:paraId="4AF33038" w14:textId="77777777" w:rsidR="00E1005F" w:rsidRDefault="008B64EC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プを張りました。</w:t>
                            </w:r>
                          </w:p>
                          <w:p w14:paraId="4E593744" w14:textId="7E9D328A" w:rsidR="00E1005F" w:rsidRDefault="00F36A68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危険箇所には近づ</w:t>
                            </w:r>
                          </w:p>
                          <w:p w14:paraId="6A3FD885" w14:textId="77777777" w:rsidR="00E1005F" w:rsidRDefault="00F36A68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かないようにしま</w:t>
                            </w:r>
                          </w:p>
                          <w:p w14:paraId="5030BC3E" w14:textId="730A3929" w:rsidR="00532FB3" w:rsidRPr="004811B6" w:rsidRDefault="00F36A68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ょう。</w:t>
                            </w:r>
                          </w:p>
                          <w:p w14:paraId="6F17C244" w14:textId="5EBEC568" w:rsidR="00532FB3" w:rsidRDefault="00532FB3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14:paraId="65585B21" w14:textId="304E1DD9" w:rsidR="00532FB3" w:rsidRPr="00532FB3" w:rsidRDefault="00532FB3" w:rsidP="00532F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AD27" id="テキスト ボックス 20" o:spid="_x0000_s1037" type="#_x0000_t202" style="position:absolute;margin-left:16.4pt;margin-top:1.1pt;width:243.75pt;height:159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" filled="f" stroked="f" strokeweight=".5pt">
                <v:textbox>
                  <w:txbxContent>
                    <w:p w14:paraId="537A7143" w14:textId="756EE1E4" w:rsidR="00EA7B2F" w:rsidRPr="00386864" w:rsidRDefault="008B64EC" w:rsidP="004811B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3868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ため池防護ロープ張り作業</w:t>
                      </w:r>
                      <w:r w:rsidR="00781743" w:rsidRPr="003868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完了</w:t>
                      </w:r>
                    </w:p>
                    <w:p w14:paraId="39DCDC0B" w14:textId="7F759366" w:rsidR="00386864" w:rsidRPr="00386864" w:rsidRDefault="00386864" w:rsidP="00386864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〈安心安全部会支援〉</w:t>
                      </w:r>
                    </w:p>
                    <w:p w14:paraId="191BAB7E" w14:textId="77777777" w:rsidR="00E1005F" w:rsidRDefault="00811A7B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危険防止支援事業を活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</w:t>
                      </w:r>
                      <w:r w:rsidR="00AB153C" w:rsidRPr="00AB153C"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  <w:t>11/8</w:t>
                      </w:r>
                      <w:r w:rsidR="00AB153C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日）、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真滝８</w:t>
                      </w:r>
                      <w:r w:rsidR="008B64EC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区で</w:t>
                      </w:r>
                      <w:r w:rsidR="00660A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</w:t>
                      </w:r>
                      <w:r w:rsidR="008B64EC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ため池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滝沢字小林）</w:t>
                      </w:r>
                      <w:r w:rsidR="00AA5B8A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周辺</w:t>
                      </w:r>
                      <w:r w:rsidR="008B64EC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</w:t>
                      </w:r>
                      <w:r w:rsidR="004B7483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新しく</w:t>
                      </w:r>
                      <w:r w:rsidR="008B64EC"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防護ロー</w:t>
                      </w:r>
                    </w:p>
                    <w:p w14:paraId="4AF33038" w14:textId="77777777" w:rsidR="00E1005F" w:rsidRDefault="008B64EC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プを張りました。</w:t>
                      </w:r>
                    </w:p>
                    <w:p w14:paraId="4E593744" w14:textId="7E9D328A" w:rsidR="00E1005F" w:rsidRDefault="00F36A68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危険箇所には近づ</w:t>
                      </w:r>
                    </w:p>
                    <w:p w14:paraId="6A3FD885" w14:textId="77777777" w:rsidR="00E1005F" w:rsidRDefault="00F36A68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かないようにしま</w:t>
                      </w:r>
                    </w:p>
                    <w:p w14:paraId="5030BC3E" w14:textId="730A3929" w:rsidR="00532FB3" w:rsidRPr="004811B6" w:rsidRDefault="00F36A68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ょう。</w:t>
                      </w:r>
                    </w:p>
                    <w:p w14:paraId="6F17C244" w14:textId="5EBEC568" w:rsidR="00532FB3" w:rsidRDefault="00532FB3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65585B21" w14:textId="304E1DD9" w:rsidR="00532FB3" w:rsidRPr="00532FB3" w:rsidRDefault="00532FB3" w:rsidP="00532F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144A" w14:textId="45617579" w:rsidR="00A967BD" w:rsidRDefault="00A967B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C9CA28E" w14:textId="29C1C02A" w:rsidR="00641945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7" behindDoc="0" locked="0" layoutInCell="1" allowOverlap="1" wp14:anchorId="0AC2928D" wp14:editId="32398E4E">
                <wp:simplePos x="0" y="0"/>
                <wp:positionH relativeFrom="column">
                  <wp:posOffset>2170430</wp:posOffset>
                </wp:positionH>
                <wp:positionV relativeFrom="paragraph">
                  <wp:posOffset>183515</wp:posOffset>
                </wp:positionV>
                <wp:extent cx="561975" cy="400050"/>
                <wp:effectExtent l="19050" t="19050" r="47625" b="3810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88D06" id="楕円 23" o:spid="_x0000_s1026" style="position:absolute;left:0;text-align:left;margin-left:170.9pt;margin-top:14.45pt;width:44.25pt;height:31.5pt;z-index:25213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63F8BC40" wp14:editId="651517DB">
            <wp:simplePos x="0" y="0"/>
            <wp:positionH relativeFrom="column">
              <wp:posOffset>1579881</wp:posOffset>
            </wp:positionH>
            <wp:positionV relativeFrom="paragraph">
              <wp:posOffset>154940</wp:posOffset>
            </wp:positionV>
            <wp:extent cx="1733550" cy="1228725"/>
            <wp:effectExtent l="0" t="0" r="0" b="9525"/>
            <wp:wrapNone/>
            <wp:docPr id="14" name="図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0" r="14599"/>
                    <a:stretch/>
                  </pic:blipFill>
                  <pic:spPr bwMode="auto">
                    <a:xfrm>
                      <a:off x="0" y="0"/>
                      <a:ext cx="1733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E363" w14:textId="7D173DC8" w:rsidR="00641945" w:rsidRPr="00A24C2E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41D886" wp14:editId="75411E5F">
                <wp:simplePos x="0" y="0"/>
                <wp:positionH relativeFrom="column">
                  <wp:posOffset>1736724</wp:posOffset>
                </wp:positionH>
                <wp:positionV relativeFrom="paragraph">
                  <wp:posOffset>113308</wp:posOffset>
                </wp:positionV>
                <wp:extent cx="235729" cy="1288112"/>
                <wp:effectExtent l="323850" t="0" r="297815" b="0"/>
                <wp:wrapNone/>
                <wp:docPr id="29" name="矢印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1412" flipH="1">
                          <a:off x="0" y="0"/>
                          <a:ext cx="235729" cy="128811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21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9" o:spid="_x0000_s1026" type="#_x0000_t67" style="position:absolute;left:0;text-align:left;margin-left:136.75pt;margin-top:8.9pt;width:18.55pt;height:101.45pt;rotation:-2557446fd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" adj="19624" fillcolor="white [3212]" stroked="f" strokeweight="2pt"/>
            </w:pict>
          </mc:Fallback>
        </mc:AlternateContent>
      </w:r>
    </w:p>
    <w:p w14:paraId="53D5C97E" w14:textId="0A76E1E6" w:rsidR="0047652C" w:rsidRDefault="0047652C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482F6460" w14:textId="53146F23" w:rsidR="00EA7B2F" w:rsidRPr="00F04144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05ADF3A2" w14:textId="271FEED7" w:rsidR="00C9685A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2107776" behindDoc="0" locked="0" layoutInCell="1" allowOverlap="1" wp14:anchorId="74448E6B" wp14:editId="5E371F57">
            <wp:simplePos x="0" y="0"/>
            <wp:positionH relativeFrom="margin">
              <wp:posOffset>332105</wp:posOffset>
            </wp:positionH>
            <wp:positionV relativeFrom="paragraph">
              <wp:posOffset>3810</wp:posOffset>
            </wp:positionV>
            <wp:extent cx="1924050" cy="1476375"/>
            <wp:effectExtent l="0" t="0" r="0" b="9525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7" t="7609"/>
                    <a:stretch/>
                  </pic:blipFill>
                  <pic:spPr bwMode="auto">
                    <a:xfrm>
                      <a:off x="0" y="0"/>
                      <a:ext cx="1924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1D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5FDEFCA" wp14:editId="03BA3E20">
                <wp:simplePos x="0" y="0"/>
                <wp:positionH relativeFrom="column">
                  <wp:posOffset>2465070</wp:posOffset>
                </wp:positionH>
                <wp:positionV relativeFrom="paragraph">
                  <wp:posOffset>275590</wp:posOffset>
                </wp:positionV>
                <wp:extent cx="1133475" cy="5143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A8B9" w14:textId="4DA2CFC6" w:rsidR="000F1F64" w:rsidRPr="00457FAB" w:rsidRDefault="000F1F6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457FA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滝っこひろ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EFCA" id="テキスト ボックス 57" o:spid="_x0000_s1038" type="#_x0000_t202" style="position:absolute;margin-left:194.1pt;margin-top:21.7pt;width:89.25pt;height:40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" filled="f" stroked="f" strokeweight=".5pt">
                <v:textbox>
                  <w:txbxContent>
                    <w:p w14:paraId="596AA8B9" w14:textId="4DA2CFC6" w:rsidR="000F1F64" w:rsidRPr="00457FAB" w:rsidRDefault="000F1F64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457FA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滝っこひろば</w:t>
                      </w:r>
                    </w:p>
                  </w:txbxContent>
                </v:textbox>
              </v:shape>
            </w:pict>
          </mc:Fallback>
        </mc:AlternateContent>
      </w:r>
      <w:r w:rsidR="00C17CF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DCF22C" wp14:editId="1AEE0C39">
                <wp:simplePos x="0" y="0"/>
                <wp:positionH relativeFrom="column">
                  <wp:posOffset>2170430</wp:posOffset>
                </wp:positionH>
                <wp:positionV relativeFrom="paragraph">
                  <wp:posOffset>153670</wp:posOffset>
                </wp:positionV>
                <wp:extent cx="1676400" cy="990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C9B8" w14:textId="74EDBB9B" w:rsidR="003031E3" w:rsidRDefault="0030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F22C" id="テキスト ボックス 25" o:spid="_x0000_s1039" type="#_x0000_t202" style="position:absolute;margin-left:170.9pt;margin-top:12.1pt;width:132pt;height:7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" filled="f" stroked="f" strokeweight=".5pt">
                <v:textbox>
                  <w:txbxContent>
                    <w:p w14:paraId="096AC9B8" w14:textId="74EDBB9B" w:rsidR="003031E3" w:rsidRDefault="003031E3"/>
                  </w:txbxContent>
                </v:textbox>
              </v:shape>
            </w:pict>
          </mc:Fallback>
        </mc:AlternateContent>
      </w:r>
      <w:r w:rsidR="006C629F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841460" wp14:editId="39579BD5">
                <wp:simplePos x="0" y="0"/>
                <wp:positionH relativeFrom="column">
                  <wp:posOffset>4808855</wp:posOffset>
                </wp:positionH>
                <wp:positionV relativeFrom="paragraph">
                  <wp:posOffset>294640</wp:posOffset>
                </wp:positionV>
                <wp:extent cx="771525" cy="3143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8BCA1" w14:textId="77777777" w:rsidR="008C20F5" w:rsidRPr="008C20F5" w:rsidRDefault="008C20F5" w:rsidP="008C20F5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20F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かく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1460" id="テキスト ボックス 53" o:spid="_x0000_s1040" type="#_x0000_t202" style="position:absolute;margin-left:378.65pt;margin-top:23.2pt;width:60.75pt;height:24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" filled="f" stroked="f" strokeweight=".5pt">
                <v:textbox>
                  <w:txbxContent>
                    <w:p w14:paraId="3D98BCA1" w14:textId="77777777" w:rsidR="008C20F5" w:rsidRPr="008C20F5" w:rsidRDefault="008C20F5" w:rsidP="008C20F5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20F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かくさ号</w:t>
                      </w:r>
                    </w:p>
                  </w:txbxContent>
                </v:textbox>
              </v:shape>
            </w:pict>
          </mc:Fallback>
        </mc:AlternateContent>
      </w:r>
      <w:r w:rsidR="006C629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B71A99" wp14:editId="71020BE6">
                <wp:simplePos x="0" y="0"/>
                <wp:positionH relativeFrom="column">
                  <wp:posOffset>4799330</wp:posOffset>
                </wp:positionH>
                <wp:positionV relativeFrom="paragraph">
                  <wp:posOffset>361314</wp:posOffset>
                </wp:positionV>
                <wp:extent cx="752475" cy="219075"/>
                <wp:effectExtent l="0" t="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0F6F8" id="正方形/長方形 54" o:spid="_x0000_s1026" style="position:absolute;left:0;text-align:left;margin-left:377.9pt;margin-top:28.45pt;width:59.25pt;height:17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" fillcolor="white [3212]" strokecolor="#00b050" strokeweight="2pt"/>
            </w:pict>
          </mc:Fallback>
        </mc:AlternateContent>
      </w:r>
      <w:r w:rsidR="0022192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58AE3C" wp14:editId="768F685E">
                <wp:simplePos x="0" y="0"/>
                <wp:positionH relativeFrom="column">
                  <wp:posOffset>4608830</wp:posOffset>
                </wp:positionH>
                <wp:positionV relativeFrom="paragraph">
                  <wp:posOffset>342265</wp:posOffset>
                </wp:positionV>
                <wp:extent cx="1219200" cy="11239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64076" w14:textId="43F781F0" w:rsidR="00021751" w:rsidRDefault="00021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099F3" wp14:editId="66F7AAB4">
                                  <wp:extent cx="904875" cy="549797"/>
                                  <wp:effectExtent l="0" t="0" r="0" b="3175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098" cy="56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AE3C" id="テキスト ボックス 39" o:spid="_x0000_s1041" type="#_x0000_t202" style="position:absolute;margin-left:362.9pt;margin-top:26.95pt;width:96pt;height:8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" filled="f" stroked="f" strokeweight=".5pt">
                <v:textbox>
                  <w:txbxContent>
                    <w:p w14:paraId="2B964076" w14:textId="43F781F0" w:rsidR="00021751" w:rsidRDefault="00021751">
                      <w:r>
                        <w:rPr>
                          <w:noProof/>
                        </w:rPr>
                        <w:drawing>
                          <wp:inline distT="0" distB="0" distL="0" distR="0" wp14:anchorId="094099F3" wp14:editId="66F7AAB4">
                            <wp:extent cx="904875" cy="549797"/>
                            <wp:effectExtent l="0" t="0" r="0" b="3175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098" cy="56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57578" w14:textId="739DA548" w:rsidR="00644D89" w:rsidRPr="00CE28A4" w:rsidRDefault="00E1005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2F09A3" wp14:editId="76A3DB0D">
                <wp:simplePos x="0" y="0"/>
                <wp:positionH relativeFrom="margin">
                  <wp:posOffset>2456180</wp:posOffset>
                </wp:positionH>
                <wp:positionV relativeFrom="paragraph">
                  <wp:posOffset>73660</wp:posOffset>
                </wp:positionV>
                <wp:extent cx="2105025" cy="109537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95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CD44" w14:textId="74E54DD6" w:rsidR="00DC4B02" w:rsidRDefault="00DC4B02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1BE7FBBD" w14:textId="2DB131D7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1D1D715" w14:textId="6A34E92A" w:rsidR="008C6557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0"/>
                                <w:szCs w:val="12"/>
                              </w:rPr>
                            </w:pPr>
                          </w:p>
                          <w:p w14:paraId="0AE1D45E" w14:textId="149CD80B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6"/>
                                <w:szCs w:val="8"/>
                              </w:rPr>
                            </w:pPr>
                          </w:p>
                          <w:p w14:paraId="6018D2D2" w14:textId="38E35C1A" w:rsidR="008C6557" w:rsidRPr="007F5F99" w:rsidRDefault="008C6557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6B1B6909" w14:textId="77777777" w:rsidR="0047652C" w:rsidRDefault="0047652C" w:rsidP="007F5F99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3C117FA7" w14:textId="77777777" w:rsidR="0047652C" w:rsidRDefault="0047652C" w:rsidP="007F5F99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sz w:val="4"/>
                                <w:szCs w:val="4"/>
                              </w:rPr>
                            </w:pPr>
                          </w:p>
                          <w:p w14:paraId="7067EDF0" w14:textId="7791BA9C" w:rsidR="0034624A" w:rsidRDefault="0047652C" w:rsidP="007F5F99">
                            <w:pPr>
                              <w:spacing w:line="0" w:lineRule="atLeast"/>
                              <w:ind w:firstLineChars="100" w:firstLine="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4"/>
                                <w:szCs w:val="4"/>
                              </w:rPr>
                              <w:t xml:space="preserve">　　　　</w:t>
                            </w:r>
                            <w:r w:rsidR="00A33D15" w:rsidRPr="00A33D1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７</w:t>
                            </w:r>
                            <w:r w:rsidR="00A967BD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473155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A33D1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4</w:t>
                            </w:r>
                            <w:r w:rsidR="00A967BD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473155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A33D1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1</w:t>
                            </w:r>
                            <w:r w:rsidR="00A967BD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473155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、</w:t>
                            </w:r>
                            <w:r w:rsidR="00A33D1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8</w:t>
                            </w:r>
                            <w:r w:rsidR="009F5A18" w:rsidRPr="0047652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16516927" w14:textId="6953CA09" w:rsidR="0047652C" w:rsidRPr="0083725B" w:rsidRDefault="0047652C" w:rsidP="00D02E9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83725B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A33D15"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７</w:t>
                            </w:r>
                            <w:r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日は</w:t>
                            </w:r>
                            <w:r w:rsidR="0083725B"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10時から</w:t>
                            </w:r>
                            <w:r w:rsidR="00FA1001"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市民</w:t>
                            </w:r>
                            <w:r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センター</w:t>
                            </w:r>
                            <w:r w:rsidR="0083725B" w:rsidRPr="001D470F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にて</w:t>
                            </w:r>
                          </w:p>
                          <w:p w14:paraId="0F669AF9" w14:textId="44714DE1" w:rsidR="0034624A" w:rsidRPr="00DE6C6D" w:rsidRDefault="009F5A18" w:rsidP="005A3AE4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7F5F9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09A3" id="正方形/長方形 26" o:spid="_x0000_s1042" style="position:absolute;margin-left:193.4pt;margin-top:5.8pt;width:165.75pt;height:86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" fillcolor="white [3201]" strokecolor="#00b0f0" strokeweight="2pt">
                <v:textbox>
                  <w:txbxContent>
                    <w:p w14:paraId="1646CD44" w14:textId="74E54DD6" w:rsidR="00DC4B02" w:rsidRDefault="00DC4B02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1BE7FBBD" w14:textId="2DB131D7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1D1D715" w14:textId="6A34E92A" w:rsidR="008C6557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0"/>
                          <w:szCs w:val="12"/>
                        </w:rPr>
                      </w:pPr>
                    </w:p>
                    <w:p w14:paraId="0AE1D45E" w14:textId="149CD80B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6"/>
                          <w:szCs w:val="8"/>
                        </w:rPr>
                      </w:pPr>
                    </w:p>
                    <w:p w14:paraId="6018D2D2" w14:textId="38E35C1A" w:rsidR="008C6557" w:rsidRPr="007F5F99" w:rsidRDefault="008C6557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6B1B6909" w14:textId="77777777" w:rsidR="0047652C" w:rsidRDefault="0047652C" w:rsidP="007F5F99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3C117FA7" w14:textId="77777777" w:rsidR="0047652C" w:rsidRDefault="0047652C" w:rsidP="007F5F99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sz w:val="4"/>
                          <w:szCs w:val="4"/>
                        </w:rPr>
                      </w:pPr>
                    </w:p>
                    <w:p w14:paraId="7067EDF0" w14:textId="7791BA9C" w:rsidR="0034624A" w:rsidRDefault="0047652C" w:rsidP="007F5F99">
                      <w:pPr>
                        <w:spacing w:line="0" w:lineRule="atLeast"/>
                        <w:ind w:firstLineChars="100" w:firstLine="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4"/>
                          <w:szCs w:val="4"/>
                        </w:rPr>
                        <w:t xml:space="preserve">　　　　</w:t>
                      </w:r>
                      <w:r w:rsidR="00A33D15" w:rsidRPr="00A33D15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７</w:t>
                      </w:r>
                      <w:r w:rsidR="00A967BD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473155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  <w:r w:rsidR="00A33D15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14</w:t>
                      </w:r>
                      <w:r w:rsidR="00A967BD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473155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  <w:r w:rsidR="00A33D15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21</w:t>
                      </w:r>
                      <w:r w:rsidR="00A967BD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473155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、</w:t>
                      </w:r>
                      <w:r w:rsidR="00A33D15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28</w:t>
                      </w:r>
                      <w:r w:rsidR="009F5A18" w:rsidRPr="0047652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</w:p>
                    <w:p w14:paraId="16516927" w14:textId="6953CA09" w:rsidR="0047652C" w:rsidRPr="0083725B" w:rsidRDefault="0047652C" w:rsidP="00D02E9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83725B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※</w:t>
                      </w:r>
                      <w:r w:rsidR="00A33D15"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７</w:t>
                      </w:r>
                      <w:r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日は</w:t>
                      </w:r>
                      <w:r w:rsidR="0083725B"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10時から</w:t>
                      </w:r>
                      <w:r w:rsidR="00FA1001"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市民</w:t>
                      </w:r>
                      <w:r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センター</w:t>
                      </w:r>
                      <w:r w:rsidR="0083725B" w:rsidRPr="001D470F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にて</w:t>
                      </w:r>
                    </w:p>
                    <w:p w14:paraId="0F669AF9" w14:textId="44714DE1" w:rsidR="0034624A" w:rsidRPr="00DE6C6D" w:rsidRDefault="009F5A18" w:rsidP="005A3AE4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7F5F99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61D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35DF37" wp14:editId="07177A23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143000" cy="5334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7AC4B" w14:textId="04D0226B" w:rsidR="00F7288D" w:rsidRPr="00F27A46" w:rsidRDefault="00F7288D" w:rsidP="008C20F5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一関図書館</w:t>
                            </w:r>
                          </w:p>
                          <w:p w14:paraId="16108104" w14:textId="33BC4B78" w:rsidR="00F7288D" w:rsidRDefault="00F7288D" w:rsidP="008C20F5">
                            <w:pPr>
                              <w:spacing w:line="0" w:lineRule="atLeast"/>
                              <w:ind w:firstLineChars="150" w:firstLine="27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7A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巡回文庫</w:t>
                            </w:r>
                          </w:p>
                          <w:p w14:paraId="59A819FA" w14:textId="7792A32E" w:rsidR="008C20F5" w:rsidRPr="008C20F5" w:rsidRDefault="008C20F5" w:rsidP="00142C17">
                            <w:pPr>
                              <w:spacing w:line="0" w:lineRule="atLeas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8C20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</w:t>
                            </w:r>
                            <w:r w:rsidRPr="008C20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:15</w:t>
                            </w:r>
                            <w:r w:rsidRPr="008C20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Pr="008C20F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4:45</w:t>
                            </w:r>
                          </w:p>
                          <w:p w14:paraId="0D803801" w14:textId="7D92D3B1" w:rsidR="00021751" w:rsidRPr="00F27A46" w:rsidRDefault="00021751" w:rsidP="00F7288D">
                            <w:pPr>
                              <w:spacing w:line="0" w:lineRule="atLeast"/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</w:p>
                          <w:p w14:paraId="1DC5F047" w14:textId="77777777" w:rsidR="00021751" w:rsidRPr="00F7288D" w:rsidRDefault="00021751" w:rsidP="00F7288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331EF05C" w14:textId="77777777" w:rsidR="00F7288D" w:rsidRDefault="00F728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DF37" id="テキスト ボックス 42" o:spid="_x0000_s1043" type="#_x0000_t202" style="position:absolute;margin-left:38.8pt;margin-top:19.7pt;width:90pt;height:42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" filled="f" stroked="f" strokeweight=".5pt">
                <v:textbox>
                  <w:txbxContent>
                    <w:p w14:paraId="0287AC4B" w14:textId="04D0226B" w:rsidR="00F7288D" w:rsidRPr="00F27A46" w:rsidRDefault="00F7288D" w:rsidP="008C20F5">
                      <w:pPr>
                        <w:spacing w:line="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一関図書館</w:t>
                      </w:r>
                    </w:p>
                    <w:p w14:paraId="16108104" w14:textId="33BC4B78" w:rsidR="00F7288D" w:rsidRDefault="00F7288D" w:rsidP="008C20F5">
                      <w:pPr>
                        <w:spacing w:line="0" w:lineRule="atLeast"/>
                        <w:ind w:firstLineChars="150" w:firstLine="27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7A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巡回文庫</w:t>
                      </w:r>
                    </w:p>
                    <w:p w14:paraId="59A819FA" w14:textId="7792A32E" w:rsidR="008C20F5" w:rsidRPr="008C20F5" w:rsidRDefault="008C20F5" w:rsidP="00142C17">
                      <w:pPr>
                        <w:spacing w:line="0" w:lineRule="atLeas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8C20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</w:t>
                      </w:r>
                      <w:r w:rsidRPr="008C20F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:15</w:t>
                      </w:r>
                      <w:r w:rsidRPr="008C20F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Pr="008C20F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4:45</w:t>
                      </w:r>
                    </w:p>
                    <w:p w14:paraId="0D803801" w14:textId="7D92D3B1" w:rsidR="00021751" w:rsidRPr="00F27A46" w:rsidRDefault="00021751" w:rsidP="00F7288D">
                      <w:pPr>
                        <w:spacing w:line="0" w:lineRule="atLeast"/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</w:p>
                    <w:p w14:paraId="1DC5F047" w14:textId="77777777" w:rsidR="00021751" w:rsidRPr="00F7288D" w:rsidRDefault="00021751" w:rsidP="00F7288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331EF05C" w14:textId="77777777" w:rsidR="00F7288D" w:rsidRDefault="00F7288D"/>
                  </w:txbxContent>
                </v:textbox>
                <w10:wrap anchorx="margin"/>
              </v:shape>
            </w:pict>
          </mc:Fallback>
        </mc:AlternateContent>
      </w:r>
      <w:r w:rsidR="00BD61D1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9C9C7D" wp14:editId="2AB5404C">
                <wp:simplePos x="0" y="0"/>
                <wp:positionH relativeFrom="margin">
                  <wp:posOffset>4766945</wp:posOffset>
                </wp:positionH>
                <wp:positionV relativeFrom="paragraph">
                  <wp:posOffset>193040</wp:posOffset>
                </wp:positionV>
                <wp:extent cx="1733550" cy="9144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42AF" w14:textId="1035D2AD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5B96FD77" w14:textId="4A86A82E" w:rsid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  <w:p w14:paraId="35A3A9CB" w14:textId="77777777" w:rsidR="006C629F" w:rsidRPr="008C20F5" w:rsidRDefault="006C629F" w:rsidP="00085439">
                            <w:pPr>
                              <w:spacing w:line="0" w:lineRule="atLeast"/>
                              <w:ind w:firstLineChars="200" w:firstLine="20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10"/>
                                <w:szCs w:val="12"/>
                              </w:rPr>
                            </w:pPr>
                          </w:p>
                          <w:p w14:paraId="1A4DE3DE" w14:textId="7B958F87" w:rsidR="008E3DC3" w:rsidRPr="006C629F" w:rsidRDefault="00E414FB" w:rsidP="00E414FB">
                            <w:pPr>
                              <w:spacing w:line="0" w:lineRule="atLeast"/>
                              <w:ind w:firstLineChars="200" w:firstLine="4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1458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８</w:t>
                            </w:r>
                            <w:r w:rsidR="00021751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(</w:t>
                            </w:r>
                            <w:r w:rsidR="0014589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  <w:r w:rsidR="00F7288D" w:rsidRPr="006C62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  <w:r w:rsidR="00F7288D" w:rsidRPr="006C629F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65899F8B" w14:textId="21EEE439" w:rsidR="0034624A" w:rsidRPr="00F7288D" w:rsidRDefault="0034624A" w:rsidP="00085439">
                            <w:pPr>
                              <w:spacing w:line="0" w:lineRule="atLeast"/>
                              <w:ind w:firstLineChars="300" w:firstLine="66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4"/>
                              </w:rPr>
                            </w:pPr>
                          </w:p>
                          <w:p w14:paraId="6FC2268D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9C7D" id="正方形/長方形 24" o:spid="_x0000_s1044" style="position:absolute;margin-left:375.35pt;margin-top:15.2pt;width:136.5pt;height:1in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" fillcolor="white [3201]" strokecolor="#8064a2 [3207]" strokeweight="2pt">
                <v:textbox>
                  <w:txbxContent>
                    <w:p w14:paraId="5BD742AF" w14:textId="1035D2AD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5B96FD77" w14:textId="4A86A82E" w:rsid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  <w:p w14:paraId="35A3A9CB" w14:textId="77777777" w:rsidR="006C629F" w:rsidRPr="008C20F5" w:rsidRDefault="006C629F" w:rsidP="00085439">
                      <w:pPr>
                        <w:spacing w:line="0" w:lineRule="atLeast"/>
                        <w:ind w:firstLineChars="200" w:firstLine="20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10"/>
                          <w:szCs w:val="12"/>
                        </w:rPr>
                      </w:pPr>
                    </w:p>
                    <w:p w14:paraId="1A4DE3DE" w14:textId="7B958F87" w:rsidR="008E3DC3" w:rsidRPr="006C629F" w:rsidRDefault="00E414FB" w:rsidP="00E414FB">
                      <w:pPr>
                        <w:spacing w:line="0" w:lineRule="atLeast"/>
                        <w:ind w:firstLineChars="200" w:firstLine="4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4"/>
                        </w:rPr>
                        <w:t>1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月</w:t>
                      </w:r>
                      <w:r w:rsidR="0014589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２８</w:t>
                      </w:r>
                      <w:r w:rsidR="00021751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日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(</w:t>
                      </w:r>
                      <w:r w:rsidR="00145890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木</w:t>
                      </w:r>
                      <w:r w:rsidR="00F7288D" w:rsidRPr="006C629F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4"/>
                        </w:rPr>
                        <w:t>)</w:t>
                      </w:r>
                      <w:r w:rsidR="00F7288D" w:rsidRPr="006C629F"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65899F8B" w14:textId="21EEE439" w:rsidR="0034624A" w:rsidRPr="00F7288D" w:rsidRDefault="0034624A" w:rsidP="00085439">
                      <w:pPr>
                        <w:spacing w:line="0" w:lineRule="atLeast"/>
                        <w:ind w:firstLineChars="300" w:firstLine="660"/>
                        <w:jc w:val="left"/>
                        <w:rPr>
                          <w:rFonts w:ascii="Meiryo UI" w:eastAsia="Meiryo UI" w:hAnsi="Meiryo UI"/>
                          <w:sz w:val="22"/>
                          <w:szCs w:val="24"/>
                        </w:rPr>
                      </w:pPr>
                    </w:p>
                    <w:p w14:paraId="6FC2268D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61D1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336B64" wp14:editId="06706434">
                <wp:simplePos x="0" y="0"/>
                <wp:positionH relativeFrom="column">
                  <wp:posOffset>2703830</wp:posOffset>
                </wp:positionH>
                <wp:positionV relativeFrom="paragraph">
                  <wp:posOffset>113665</wp:posOffset>
                </wp:positionV>
                <wp:extent cx="704850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6C69" w14:textId="68427142" w:rsidR="0079787F" w:rsidRPr="00457FAB" w:rsidRDefault="002672A8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414F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1</w:t>
                            </w:r>
                            <w:r w:rsidR="0079787F" w:rsidRPr="00457FAB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B64" id="テキスト ボックス 4" o:spid="_x0000_s1045" type="#_x0000_t202" style="position:absolute;margin-left:212.9pt;margin-top:8.95pt;width:55.5pt;height:43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" filled="f" stroked="f" strokeweight=".5pt">
                <v:textbox>
                  <w:txbxContent>
                    <w:p w14:paraId="46D36C69" w14:textId="68427142" w:rsidR="0079787F" w:rsidRPr="00457FAB" w:rsidRDefault="002672A8">
                      <w:pP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  <w:r w:rsidR="00E414F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1</w:t>
                      </w:r>
                      <w:r w:rsidR="0079787F" w:rsidRPr="00457FAB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D61D1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C134B7B" wp14:editId="20C0C209">
                <wp:simplePos x="0" y="0"/>
                <wp:positionH relativeFrom="column">
                  <wp:posOffset>2427605</wp:posOffset>
                </wp:positionH>
                <wp:positionV relativeFrom="paragraph">
                  <wp:posOffset>8255</wp:posOffset>
                </wp:positionV>
                <wp:extent cx="1162050" cy="561975"/>
                <wp:effectExtent l="0" t="0" r="19050" b="28575"/>
                <wp:wrapNone/>
                <wp:docPr id="44" name="フローチャート: 代替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C78A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4" o:spid="_x0000_s1026" type="#_x0000_t176" style="position:absolute;left:0;text-align:left;margin-left:191.15pt;margin-top:.65pt;width:91.5pt;height:44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" fillcolor="white [3201]" strokecolor="#4bacc6 [3208]" strokeweight="2pt"/>
            </w:pict>
          </mc:Fallback>
        </mc:AlternateContent>
      </w:r>
      <w:r w:rsidR="00BD61D1"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09423" wp14:editId="1DE08E04">
                <wp:simplePos x="0" y="0"/>
                <wp:positionH relativeFrom="column">
                  <wp:posOffset>3589655</wp:posOffset>
                </wp:positionH>
                <wp:positionV relativeFrom="paragraph">
                  <wp:posOffset>67945</wp:posOffset>
                </wp:positionV>
                <wp:extent cx="1143000" cy="5905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9A8A" w14:textId="4858286C" w:rsidR="0034624A" w:rsidRPr="0095760E" w:rsidRDefault="009F5A18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毎週</w:t>
                            </w:r>
                            <w:r w:rsidR="0034624A"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木曜日</w:t>
                            </w:r>
                          </w:p>
                          <w:p w14:paraId="5BC11595" w14:textId="3FE3F873" w:rsidR="0034624A" w:rsidRPr="000F1F64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5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: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～1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6:</w:t>
                            </w:r>
                            <w:r w:rsidR="00FA100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  <w:r w:rsidR="00F94F21" w:rsidRPr="000F1F6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0A1A8C7B" w14:textId="02E09DC7" w:rsidR="0034624A" w:rsidRPr="0095760E" w:rsidRDefault="0034624A" w:rsidP="0095760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576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滝沢小・体育館</w:t>
                            </w:r>
                          </w:p>
                          <w:p w14:paraId="0EDC1101" w14:textId="2B850558" w:rsidR="0034624A" w:rsidRPr="00DC4B02" w:rsidRDefault="0034624A" w:rsidP="00DC4B0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18"/>
                                <w:szCs w:val="20"/>
                              </w:rPr>
                            </w:pPr>
                          </w:p>
                          <w:p w14:paraId="292ABA5E" w14:textId="77777777" w:rsidR="0034624A" w:rsidRPr="0034624A" w:rsidRDefault="0034624A" w:rsidP="0034624A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9423" id="テキスト ボックス 27" o:spid="_x0000_s1046" type="#_x0000_t202" style="position:absolute;margin-left:282.65pt;margin-top:5.35pt;width:90pt;height:4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" filled="f" stroked="f" strokeweight=".5pt">
                <v:textbox>
                  <w:txbxContent>
                    <w:p w14:paraId="3FE99A8A" w14:textId="4858286C" w:rsidR="0034624A" w:rsidRPr="0095760E" w:rsidRDefault="009F5A18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毎週</w:t>
                      </w:r>
                      <w:r w:rsidR="0034624A"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木曜日</w:t>
                      </w:r>
                    </w:p>
                    <w:p w14:paraId="5BC11595" w14:textId="3FE3F873" w:rsidR="0034624A" w:rsidRPr="000F1F64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15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: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～1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6:</w:t>
                      </w:r>
                      <w:r w:rsidR="00FA1001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  <w:r w:rsidR="00F94F21" w:rsidRPr="000F1F64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0</w:t>
                      </w:r>
                    </w:p>
                    <w:p w14:paraId="0A1A8C7B" w14:textId="02E09DC7" w:rsidR="0034624A" w:rsidRPr="0095760E" w:rsidRDefault="0034624A" w:rsidP="0095760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5760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滝沢小・体育館</w:t>
                      </w:r>
                    </w:p>
                    <w:p w14:paraId="0EDC1101" w14:textId="2B850558" w:rsidR="0034624A" w:rsidRPr="00DC4B02" w:rsidRDefault="0034624A" w:rsidP="00DC4B0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18"/>
                          <w:szCs w:val="20"/>
                        </w:rPr>
                      </w:pPr>
                    </w:p>
                    <w:p w14:paraId="292ABA5E" w14:textId="77777777" w:rsidR="0034624A" w:rsidRPr="0034624A" w:rsidRDefault="0034624A" w:rsidP="0034624A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7FA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7D6864" wp14:editId="4AB4F283">
                <wp:simplePos x="0" y="0"/>
                <wp:positionH relativeFrom="column">
                  <wp:posOffset>265430</wp:posOffset>
                </wp:positionH>
                <wp:positionV relativeFrom="paragraph">
                  <wp:posOffset>12065</wp:posOffset>
                </wp:positionV>
                <wp:extent cx="885825" cy="390525"/>
                <wp:effectExtent l="0" t="0" r="28575" b="28575"/>
                <wp:wrapNone/>
                <wp:docPr id="64" name="楕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2B8C9" id="楕円 64" o:spid="_x0000_s1026" style="position:absolute;left:0;text-align:left;margin-left:20.9pt;margin-top:.95pt;width:69.75pt;height:30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" strokecolor="white" strokeweight="2pt"/>
            </w:pict>
          </mc:Fallback>
        </mc:AlternateContent>
      </w:r>
    </w:p>
    <w:p w14:paraId="1DC85D54" w14:textId="6575AE83" w:rsidR="00644D89" w:rsidRDefault="00644D8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77437437" w14:textId="46881C2B" w:rsidR="00085439" w:rsidRDefault="00085439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noProof/>
          <w:sz w:val="24"/>
          <w:szCs w:val="18"/>
        </w:rPr>
      </w:pPr>
      <w:bookmarkStart w:id="4" w:name="_Hlk17115724"/>
    </w:p>
    <w:p w14:paraId="2AB1261A" w14:textId="7A646A3E" w:rsidR="008A36CF" w:rsidRPr="0030356E" w:rsidRDefault="00CF6048" w:rsidP="00142C17">
      <w:pPr>
        <w:shd w:val="solid" w:color="FFFFFF" w:themeColor="background1" w:fill="FFFFFF" w:themeFill="background1"/>
        <w:tabs>
          <w:tab w:val="center" w:pos="5605"/>
        </w:tabs>
        <w:spacing w:line="0" w:lineRule="atLeast"/>
        <w:rPr>
          <w:rFonts w:ascii="Meiryo UI" w:eastAsia="Meiryo UI" w:hAnsi="Meiryo UI" w:cs="BrowalliaUPC"/>
          <w:b/>
          <w:noProof/>
          <w:sz w:val="36"/>
          <w:szCs w:val="28"/>
        </w:rPr>
      </w:pPr>
      <w:bookmarkStart w:id="5" w:name="_Hlk15898897"/>
      <w:bookmarkEnd w:id="4"/>
      <w:r w:rsidRPr="00CF6048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FFFFFF" w:themeFill="background1"/>
        </w:rPr>
        <w:lastRenderedPageBreak/>
        <w:t xml:space="preserve">　</w:t>
      </w:r>
      <w:bookmarkStart w:id="6" w:name="_Hlk57975983"/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　　　</w:t>
      </w:r>
      <w:r w:rsidR="00B25F7F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AF2C8C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 </w:t>
      </w:r>
      <w:r w:rsidR="00660A21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・・・市民センター事業</w:t>
      </w:r>
      <w:r w:rsidR="001A05FA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の</w:t>
      </w:r>
      <w:r w:rsidR="007F1CED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0070C0" w:fill="auto"/>
        </w:rPr>
        <w:t>報告・・・</w:t>
      </w:r>
      <w:r w:rsidR="00361257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bookmarkEnd w:id="5"/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AF2C8C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D63FC3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　　</w:t>
      </w:r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B25F7F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0070C0" w:fill="auto"/>
        </w:rPr>
        <w:t xml:space="preserve">　</w:t>
      </w:r>
      <w:r w:rsidR="00203749"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　</w:t>
      </w:r>
      <w:r w:rsidR="00536C5A"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  <w:bookmarkEnd w:id="6"/>
    </w:p>
    <w:p w14:paraId="690F6AF7" w14:textId="446245CB" w:rsidR="00F86D5F" w:rsidRDefault="008560D3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1694B19F" wp14:editId="1AC87B3C">
                <wp:simplePos x="0" y="0"/>
                <wp:positionH relativeFrom="margin">
                  <wp:posOffset>3316605</wp:posOffset>
                </wp:positionH>
                <wp:positionV relativeFrom="paragraph">
                  <wp:posOffset>9525</wp:posOffset>
                </wp:positionV>
                <wp:extent cx="3143250" cy="29432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287F3" w14:textId="0B96B2C6" w:rsidR="003B251B" w:rsidRPr="00D63FC3" w:rsidRDefault="00D63FC3" w:rsidP="00FE76F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3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歴史講演・紙芝居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演</w:t>
                            </w:r>
                          </w:p>
                          <w:p w14:paraId="40032F0E" w14:textId="37A28033" w:rsidR="00B25F7F" w:rsidRDefault="003F5C69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/6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)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</w:t>
                            </w:r>
                            <w:r w:rsidR="00203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が参加し開催されまし</w:t>
                            </w:r>
                          </w:p>
                          <w:p w14:paraId="56A0E681" w14:textId="77777777" w:rsidR="00B25F7F" w:rsidRDefault="00B25F7F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2039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関文化会議所</w:t>
                            </w:r>
                          </w:p>
                          <w:p w14:paraId="171EF17D" w14:textId="77777777" w:rsidR="00B25F7F" w:rsidRDefault="00B25F7F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理事長の内田正好</w:t>
                            </w:r>
                            <w:r w:rsidR="00D848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</w:t>
                            </w:r>
                          </w:p>
                          <w:p w14:paraId="7B722EB9" w14:textId="77777777" w:rsidR="00B25F7F" w:rsidRDefault="00B25F7F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848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2巻の紙芝居</w:t>
                            </w:r>
                          </w:p>
                          <w:p w14:paraId="0A0DCEA4" w14:textId="77777777" w:rsidR="00B25F7F" w:rsidRDefault="00B25F7F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熱く上演していた</w:t>
                            </w:r>
                          </w:p>
                          <w:p w14:paraId="43A5DE27" w14:textId="77777777" w:rsidR="003F5C69" w:rsidRDefault="00B25F7F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きました。また、</w:t>
                            </w:r>
                            <w:r w:rsidR="003F5C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7C36E55" w14:textId="77777777" w:rsidR="003F5C69" w:rsidRDefault="003F5C69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滝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沢地域の歴史についても述べ</w:t>
                            </w:r>
                            <w:r w:rsidR="00B25F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="004A5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、</w:t>
                            </w:r>
                          </w:p>
                          <w:p w14:paraId="18BDE292" w14:textId="77777777" w:rsidR="003F5C69" w:rsidRDefault="004A519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特に地名について</w:t>
                            </w:r>
                          </w:p>
                          <w:p w14:paraId="17016701" w14:textId="37A00794" w:rsidR="00FF2318" w:rsidRDefault="004A519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謎」</w:t>
                            </w:r>
                            <w:r w:rsidR="00FF23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由来」</w:t>
                            </w:r>
                            <w:r w:rsidR="002E759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</w:p>
                          <w:p w14:paraId="689C8623" w14:textId="77777777" w:rsidR="00FF2318" w:rsidRDefault="004A519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後さらに学ぶ点</w:t>
                            </w:r>
                          </w:p>
                          <w:p w14:paraId="0CB672D4" w14:textId="77777777" w:rsidR="00532D62" w:rsidRDefault="004A519C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多いようで</w:t>
                            </w:r>
                            <w:r w:rsidR="00532D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解</w:t>
                            </w:r>
                          </w:p>
                          <w:p w14:paraId="6E60E945" w14:textId="25122337" w:rsidR="001A53B5" w:rsidRDefault="00532D62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明も楽しみです。</w:t>
                            </w:r>
                          </w:p>
                          <w:p w14:paraId="7691F512" w14:textId="77777777" w:rsidR="001A53B5" w:rsidRDefault="001A53B5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FA6DC7" w14:textId="58739C23" w:rsidR="00D855A9" w:rsidRPr="001A53B5" w:rsidRDefault="00D855A9" w:rsidP="002039D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B19F" id="テキスト ボックス 50" o:spid="_x0000_s1047" type="#_x0000_t202" style="position:absolute;margin-left:261.15pt;margin-top:.75pt;width:247.5pt;height:231.75pt;z-index:-25134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" filled="f" stroked="f" strokeweight=".5pt">
                <v:textbox>
                  <w:txbxContent>
                    <w:p w14:paraId="222287F3" w14:textId="0B96B2C6" w:rsidR="003B251B" w:rsidRPr="00D63FC3" w:rsidRDefault="00D63FC3" w:rsidP="00FE76F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D63F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歴史講演・紙芝居</w:t>
                      </w:r>
                      <w:r w:rsidR="001525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上演</w:t>
                      </w:r>
                    </w:p>
                    <w:p w14:paraId="40032F0E" w14:textId="37A28033" w:rsidR="00B25F7F" w:rsidRDefault="003F5C69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/6</w:t>
                      </w:r>
                      <w:r w:rsidR="004A51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)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A51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</w:t>
                      </w:r>
                      <w:r w:rsidR="002039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が参加し開催されまし</w:t>
                      </w:r>
                    </w:p>
                    <w:p w14:paraId="56A0E681" w14:textId="77777777" w:rsidR="00B25F7F" w:rsidRDefault="00B25F7F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2039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。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関文化会議所</w:t>
                      </w:r>
                    </w:p>
                    <w:p w14:paraId="171EF17D" w14:textId="77777777" w:rsidR="00B25F7F" w:rsidRDefault="00B25F7F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理事長の内田正好</w:t>
                      </w:r>
                      <w:r w:rsidR="00D848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</w:t>
                      </w:r>
                    </w:p>
                    <w:p w14:paraId="7B722EB9" w14:textId="77777777" w:rsidR="00B25F7F" w:rsidRDefault="00B25F7F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848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2巻の紙芝居</w:t>
                      </w:r>
                    </w:p>
                    <w:p w14:paraId="0A0DCEA4" w14:textId="77777777" w:rsidR="00B25F7F" w:rsidRDefault="00B25F7F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熱く上演していた</w:t>
                      </w:r>
                    </w:p>
                    <w:p w14:paraId="43A5DE27" w14:textId="77777777" w:rsidR="003F5C69" w:rsidRDefault="00B25F7F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きました。また、</w:t>
                      </w:r>
                      <w:r w:rsidR="003F5C6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7C36E55" w14:textId="77777777" w:rsidR="003F5C69" w:rsidRDefault="003F5C69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滝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沢地域の歴史についても述べ</w:t>
                      </w:r>
                      <w:r w:rsidR="00B25F7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</w:t>
                      </w:r>
                      <w:r w:rsidR="004A5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、</w:t>
                      </w:r>
                    </w:p>
                    <w:p w14:paraId="18BDE292" w14:textId="77777777" w:rsidR="003F5C69" w:rsidRDefault="004A519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特に地名について</w:t>
                      </w:r>
                    </w:p>
                    <w:p w14:paraId="17016701" w14:textId="37A00794" w:rsidR="00FF2318" w:rsidRDefault="004A519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謎」</w:t>
                      </w:r>
                      <w:r w:rsidR="00FF23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由来」</w:t>
                      </w:r>
                      <w:r w:rsidR="002E759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</w:p>
                    <w:p w14:paraId="689C8623" w14:textId="77777777" w:rsidR="00FF2318" w:rsidRDefault="004A519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後さらに学ぶ点</w:t>
                      </w:r>
                    </w:p>
                    <w:p w14:paraId="0CB672D4" w14:textId="77777777" w:rsidR="00532D62" w:rsidRDefault="004A519C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多いようで</w:t>
                      </w:r>
                      <w:r w:rsidR="00532D6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解</w:t>
                      </w:r>
                    </w:p>
                    <w:p w14:paraId="6E60E945" w14:textId="25122337" w:rsidR="001A53B5" w:rsidRDefault="00532D62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明も楽しみです。</w:t>
                      </w:r>
                    </w:p>
                    <w:p w14:paraId="7691F512" w14:textId="77777777" w:rsidR="001A53B5" w:rsidRDefault="001A53B5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FA6DC7" w14:textId="58739C23" w:rsidR="00D855A9" w:rsidRPr="001A53B5" w:rsidRDefault="00D855A9" w:rsidP="002039D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4B2F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2FE84063" wp14:editId="182C7900">
                <wp:simplePos x="0" y="0"/>
                <wp:positionH relativeFrom="margin">
                  <wp:posOffset>274956</wp:posOffset>
                </wp:positionH>
                <wp:positionV relativeFrom="paragraph">
                  <wp:posOffset>9525</wp:posOffset>
                </wp:positionV>
                <wp:extent cx="3009900" cy="29241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29EE0" w14:textId="5B33DFF0" w:rsidR="00615325" w:rsidRPr="00BC4B2F" w:rsidRDefault="00FE3C27" w:rsidP="003102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滝沢探検隊</w:t>
                            </w:r>
                            <w:r w:rsidR="004A519C" w:rsidRPr="00BC4B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BC4B2F" w:rsidRPr="00BC4B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クリスマスを楽しもう</w:t>
                            </w:r>
                            <w:r w:rsidR="004A519C" w:rsidRPr="00BC4B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83EB97A" w14:textId="49D380B8" w:rsidR="00615325" w:rsidRPr="008A3F11" w:rsidRDefault="004A519C" w:rsidP="00D8486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2/5</w:t>
                            </w:r>
                            <w:r w:rsidRPr="008A3F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P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土)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０人</w:t>
                            </w:r>
                            <w:r w:rsidR="008A3F11" w:rsidRP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F231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</w:t>
                            </w:r>
                            <w:r w:rsidR="008A3F11" w:rsidRP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一足早い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リスマス</w:t>
                            </w:r>
                            <w:r w:rsidR="008A3F11" w:rsidRP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雰囲気を</w:t>
                            </w:r>
                            <w:r w:rsidR="008A3F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味わいました。</w:t>
                            </w:r>
                          </w:p>
                          <w:p w14:paraId="66695912" w14:textId="77777777" w:rsidR="00152542" w:rsidRDefault="008A3F11" w:rsidP="00BC4B2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ツリー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飾りつけ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後、ミニツリーを作成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様々なパーツを作りながら、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由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飾り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貼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付けて完成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606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が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飾った大きなツリーと、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った</w:t>
                            </w:r>
                            <w:r w:rsidR="00152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わいいツリー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D540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センターに</w:t>
                            </w:r>
                          </w:p>
                          <w:p w14:paraId="3C11E707" w14:textId="3D609523" w:rsidR="00152542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540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展示し、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来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</w:t>
                            </w:r>
                          </w:p>
                          <w:p w14:paraId="119BB54F" w14:textId="77777777" w:rsidR="00152542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みな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に見てい</w:t>
                            </w:r>
                          </w:p>
                          <w:p w14:paraId="0349ECB6" w14:textId="77FE1356" w:rsidR="00152542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</w:p>
                          <w:p w14:paraId="2FBE7F62" w14:textId="77777777" w:rsidR="00152542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次回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千</w:t>
                            </w:r>
                          </w:p>
                          <w:p w14:paraId="51619E54" w14:textId="77777777" w:rsidR="00152542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厩で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ケート教室</w:t>
                            </w:r>
                          </w:p>
                          <w:p w14:paraId="6FBF960E" w14:textId="6F428EFB" w:rsidR="00DD2E5A" w:rsidRPr="008A3F11" w:rsidRDefault="00152542" w:rsidP="0015254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の予定です</w:t>
                            </w:r>
                            <w:r w:rsidR="00DD2E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9AD8282" w14:textId="50747FA1" w:rsidR="00AA5B8A" w:rsidRPr="008A3F11" w:rsidRDefault="00AA5B8A" w:rsidP="00D8486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0512B7E" w14:textId="64FE38BE" w:rsidR="00AA5B8A" w:rsidRPr="008A3F11" w:rsidRDefault="00AA5B8A" w:rsidP="00D8486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7D3C52B" w14:textId="4096F6CF" w:rsidR="00AA5B8A" w:rsidRPr="008A3F11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990D04" w14:textId="10953117" w:rsidR="00AA5B8A" w:rsidRPr="008A3F11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68902A4" w14:textId="11372BC4" w:rsidR="00AA5B8A" w:rsidRPr="008A3F11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96BE0C" w14:textId="0E057C8C" w:rsidR="00AA5B8A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387C474" w14:textId="0A885575" w:rsidR="00AA5B8A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B432FA3" w14:textId="4B875AA7" w:rsidR="00AA5B8A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2AD9BBA" w14:textId="77777777" w:rsidR="00AA5B8A" w:rsidRDefault="00AA5B8A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50B9D01" w14:textId="499305AE" w:rsidR="00615325" w:rsidRDefault="00615325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284DC7A4" w14:textId="4AF0B9D7" w:rsidR="00615325" w:rsidRDefault="00615325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0165017" w14:textId="77777777" w:rsidR="00615325" w:rsidRPr="00615325" w:rsidRDefault="00615325" w:rsidP="005A47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4063" id="テキスト ボックス 35" o:spid="_x0000_s1048" type="#_x0000_t202" style="position:absolute;margin-left:21.65pt;margin-top:.75pt;width:237pt;height:230.25pt;z-index:-25139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" fillcolor="window" stroked="f" strokeweight=".5pt">
                <v:textbox>
                  <w:txbxContent>
                    <w:p w14:paraId="79E29EE0" w14:textId="5B33DFF0" w:rsidR="00615325" w:rsidRPr="00BC4B2F" w:rsidRDefault="00FE3C27" w:rsidP="003102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滝沢探検隊</w:t>
                      </w:r>
                      <w:r w:rsidR="004A519C" w:rsidRPr="00BC4B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BC4B2F" w:rsidRPr="00BC4B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クリスマスを楽しもう</w:t>
                      </w:r>
                      <w:r w:rsidR="004A519C" w:rsidRPr="00BC4B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483EB97A" w14:textId="49D380B8" w:rsidR="00615325" w:rsidRPr="008A3F11" w:rsidRDefault="004A519C" w:rsidP="00D8486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2/5</w:t>
                      </w:r>
                      <w:r w:rsidRPr="008A3F1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P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土)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5254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０人</w:t>
                      </w:r>
                      <w:r w:rsidR="008A3F11" w:rsidRP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FF231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</w:t>
                      </w:r>
                      <w:r w:rsidR="008A3F11" w:rsidRP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一足早い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リスマス</w:t>
                      </w:r>
                      <w:r w:rsidR="008A3F11" w:rsidRP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雰囲気を</w:t>
                      </w:r>
                      <w:r w:rsidR="008A3F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味わいました。</w:t>
                      </w:r>
                    </w:p>
                    <w:p w14:paraId="66695912" w14:textId="77777777" w:rsidR="00152542" w:rsidRDefault="008A3F11" w:rsidP="00BC4B2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52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ツリー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飾りつけ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後、ミニツリーを作成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様々なパーツを作りながら、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由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飾り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貼</w:t>
                      </w:r>
                      <w:r w:rsidR="00152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付けて完成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6065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が</w:t>
                      </w:r>
                      <w:r w:rsidR="00152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飾った大きなツリーと、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った</w:t>
                      </w:r>
                      <w:r w:rsidR="001525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わいいツリー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D540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センターに</w:t>
                      </w:r>
                    </w:p>
                    <w:p w14:paraId="3C11E707" w14:textId="3D609523" w:rsidR="00152542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5402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展示し、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来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</w:t>
                      </w:r>
                    </w:p>
                    <w:p w14:paraId="119BB54F" w14:textId="77777777" w:rsidR="00152542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みな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に見てい</w:t>
                      </w:r>
                    </w:p>
                    <w:p w14:paraId="0349ECB6" w14:textId="77FE1356" w:rsidR="00152542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</w:p>
                    <w:p w14:paraId="2FBE7F62" w14:textId="77777777" w:rsidR="00152542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次回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千</w:t>
                      </w:r>
                    </w:p>
                    <w:p w14:paraId="51619E54" w14:textId="77777777" w:rsidR="00152542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厩で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ケート教室</w:t>
                      </w:r>
                    </w:p>
                    <w:p w14:paraId="6FBF960E" w14:textId="6F428EFB" w:rsidR="00DD2E5A" w:rsidRPr="008A3F11" w:rsidRDefault="00152542" w:rsidP="0015254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の予定です</w:t>
                      </w:r>
                      <w:r w:rsidR="00DD2E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9AD8282" w14:textId="50747FA1" w:rsidR="00AA5B8A" w:rsidRPr="008A3F11" w:rsidRDefault="00AA5B8A" w:rsidP="00D8486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0512B7E" w14:textId="64FE38BE" w:rsidR="00AA5B8A" w:rsidRPr="008A3F11" w:rsidRDefault="00AA5B8A" w:rsidP="00D8486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7D3C52B" w14:textId="4096F6CF" w:rsidR="00AA5B8A" w:rsidRPr="008A3F11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990D04" w14:textId="10953117" w:rsidR="00AA5B8A" w:rsidRPr="008A3F11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68902A4" w14:textId="11372BC4" w:rsidR="00AA5B8A" w:rsidRPr="008A3F11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96BE0C" w14:textId="0E057C8C" w:rsidR="00AA5B8A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387C474" w14:textId="0A885575" w:rsidR="00AA5B8A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B432FA3" w14:textId="4B875AA7" w:rsidR="00AA5B8A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2AD9BBA" w14:textId="77777777" w:rsidR="00AA5B8A" w:rsidRDefault="00AA5B8A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50B9D01" w14:textId="499305AE" w:rsidR="00615325" w:rsidRDefault="00615325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284DC7A4" w14:textId="4AF0B9D7" w:rsidR="00615325" w:rsidRDefault="00615325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0165017" w14:textId="77777777" w:rsidR="00615325" w:rsidRPr="00615325" w:rsidRDefault="00615325" w:rsidP="005A47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7766D" w14:textId="76BCCACB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06E4120C" w:rsidR="00644D89" w:rsidRPr="00CC02A8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27F892A" w14:textId="76951991" w:rsidR="00644D89" w:rsidRDefault="003F5C69" w:rsidP="00E45AD4">
      <w:pPr>
        <w:tabs>
          <w:tab w:val="left" w:pos="6345"/>
        </w:tabs>
        <w:spacing w:line="0" w:lineRule="atLeast"/>
        <w:ind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46687" behindDoc="0" locked="0" layoutInCell="1" allowOverlap="1" wp14:anchorId="4B895B0C" wp14:editId="7D2AC46C">
            <wp:simplePos x="0" y="0"/>
            <wp:positionH relativeFrom="column">
              <wp:posOffset>3303905</wp:posOffset>
            </wp:positionH>
            <wp:positionV relativeFrom="paragraph">
              <wp:posOffset>10160</wp:posOffset>
            </wp:positionV>
            <wp:extent cx="1561361" cy="1152525"/>
            <wp:effectExtent l="0" t="0" r="1270" b="0"/>
            <wp:wrapNone/>
            <wp:docPr id="52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6097510-52B4-4990-AE4A-4F40D237A1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6097510-52B4-4990-AE4A-4F40D237A1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0" t="28997" r="16687" b="36108"/>
                    <a:stretch/>
                  </pic:blipFill>
                  <pic:spPr bwMode="auto">
                    <a:xfrm>
                      <a:off x="0" y="0"/>
                      <a:ext cx="1561361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DB74B" w14:textId="1F3746B5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25C24D1C" w:rsidR="004E3349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3BA44C8" w14:textId="22B93F5B" w:rsidR="004E3349" w:rsidRDefault="004E3349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14EE998" w14:textId="12621FE3" w:rsidR="00615325" w:rsidRPr="00D42B41" w:rsidRDefault="00615325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ADB4D9F" w14:textId="5E38BB06" w:rsidR="00AA5B8A" w:rsidRDefault="00AA5B8A" w:rsidP="00615325">
      <w:pPr>
        <w:tabs>
          <w:tab w:val="left" w:pos="199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BED7E68" w14:textId="677426F2" w:rsidR="004E3349" w:rsidRPr="00C85713" w:rsidRDefault="003F5C69" w:rsidP="00C85713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43615" behindDoc="0" locked="0" layoutInCell="1" allowOverlap="1" wp14:anchorId="0E8B3BA4" wp14:editId="6CBE51C0">
            <wp:simplePos x="0" y="0"/>
            <wp:positionH relativeFrom="margin">
              <wp:posOffset>4761230</wp:posOffset>
            </wp:positionH>
            <wp:positionV relativeFrom="paragraph">
              <wp:posOffset>100965</wp:posOffset>
            </wp:positionV>
            <wp:extent cx="1676400" cy="1247775"/>
            <wp:effectExtent l="0" t="0" r="0" b="9525"/>
            <wp:wrapNone/>
            <wp:docPr id="37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F07E457A-A227-4CA4-870E-1128A3011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F07E457A-A227-4CA4-870E-1128A3011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"/>
                    <a:stretch/>
                  </pic:blipFill>
                  <pic:spPr bwMode="auto"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F7F">
        <w:rPr>
          <w:noProof/>
        </w:rPr>
        <w:drawing>
          <wp:anchor distT="0" distB="0" distL="114300" distR="114300" simplePos="0" relativeHeight="252123136" behindDoc="1" locked="0" layoutInCell="1" allowOverlap="1" wp14:anchorId="32BBC91B" wp14:editId="5C532FF4">
            <wp:simplePos x="0" y="0"/>
            <wp:positionH relativeFrom="column">
              <wp:posOffset>322580</wp:posOffset>
            </wp:positionH>
            <wp:positionV relativeFrom="paragraph">
              <wp:posOffset>133350</wp:posOffset>
            </wp:positionV>
            <wp:extent cx="1498600" cy="1123950"/>
            <wp:effectExtent l="0" t="0" r="6350" b="0"/>
            <wp:wrapNone/>
            <wp:docPr id="4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7BF7D358-BA8A-4831-ACFE-271373B1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7BF7D358-BA8A-4831-ACFE-271373B1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13">
        <w:rPr>
          <w:rFonts w:ascii="HG丸ｺﾞｼｯｸM-PRO" w:eastAsia="HG丸ｺﾞｼｯｸM-PRO" w:hAnsi="HG丸ｺﾞｼｯｸM-PRO" w:cs="BrowalliaUPC" w:hint="eastAsia"/>
          <w:noProof/>
          <w:sz w:val="32"/>
          <w:szCs w:val="32"/>
        </w:rPr>
        <w:t xml:space="preserve"> </w:t>
      </w:r>
      <w:r w:rsidR="00C85713">
        <w:rPr>
          <w:rFonts w:ascii="HG丸ｺﾞｼｯｸM-PRO" w:eastAsia="HG丸ｺﾞｼｯｸM-PRO" w:hAnsi="HG丸ｺﾞｼｯｸM-PRO" w:cs="BrowalliaUPC"/>
          <w:noProof/>
          <w:sz w:val="32"/>
          <w:szCs w:val="32"/>
        </w:rPr>
        <w:t xml:space="preserve">                     </w:t>
      </w:r>
    </w:p>
    <w:p w14:paraId="511715C6" w14:textId="26D41C26" w:rsidR="004E3349" w:rsidRDefault="00FF21C8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　　　　　　　　　　　</w:t>
      </w:r>
    </w:p>
    <w:p w14:paraId="7DAB3D65" w14:textId="5DEA8716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2D5F3E2F" w14:textId="1ACBDB64" w:rsidR="00644D89" w:rsidRPr="00B25F7F" w:rsidRDefault="00B11F74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</w:t>
      </w:r>
      <w:r w:rsidRPr="00B25F7F"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　　　　　</w:t>
      </w:r>
    </w:p>
    <w:p w14:paraId="39E15988" w14:textId="6EE7BA4B" w:rsidR="001C183A" w:rsidRDefault="001C183A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0BF987B" w14:textId="4F0A2CB0" w:rsidR="00781743" w:rsidRDefault="0078174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36"/>
          <w:szCs w:val="28"/>
          <w:shd w:val="clear" w:color="0070C0" w:fill="auto"/>
        </w:rPr>
      </w:pPr>
    </w:p>
    <w:p w14:paraId="11EC68D2" w14:textId="0941EA21" w:rsidR="00AF06EF" w:rsidRPr="00781743" w:rsidRDefault="00D63FC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8"/>
          <w:szCs w:val="4"/>
          <w:shd w:val="clear" w:color="0070C0" w:fill="auto"/>
        </w:rPr>
      </w:pP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</w:p>
    <w:p w14:paraId="3BD3FCF2" w14:textId="0FFBB4F6" w:rsidR="00142C17" w:rsidRDefault="00D63FC3" w:rsidP="00D63FC3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noProof/>
          <w:color w:val="FFFFFF" w:themeColor="background1"/>
          <w:sz w:val="20"/>
          <w:szCs w:val="16"/>
          <w:shd w:val="solid" w:color="FF0000" w:fill="FF0000"/>
        </w:rPr>
      </w:pP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0070C0" w:fill="auto"/>
        </w:rPr>
        <w:t xml:space="preserve">　</w:t>
      </w:r>
      <w:r w:rsidRPr="00AF06E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　</w:t>
      </w:r>
      <w:r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</w:t>
      </w:r>
      <w:r w:rsidR="00AF06E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　　　　</w:t>
      </w:r>
      <w:r w:rsidR="00660A21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auto"/>
        </w:rPr>
        <w:t>・・・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auto"/>
        </w:rPr>
        <w:t>協議会から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4"/>
          <w:shd w:val="solid" w:color="FF0000" w:fill="auto"/>
        </w:rPr>
        <w:t>の報告・・・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　</w:t>
      </w:r>
      <w:r w:rsidR="00A14A4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 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　</w: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　</w:t>
      </w:r>
      <w:r w:rsidRPr="00D63FC3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0000" w:fill="auto"/>
        </w:rPr>
        <w:t xml:space="preserve">　　　　</w:t>
      </w:r>
      <w:r w:rsidRPr="002D021F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clear" w:color="FF0000" w:fill="auto"/>
        </w:rPr>
        <w:t xml:space="preserve">　　</w:t>
      </w:r>
      <w:r w:rsidRPr="00536C5A"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  <w:shd w:val="solid" w:color="FFFFFF" w:themeColor="background1" w:fill="FFFFFF" w:themeFill="background1"/>
        </w:rPr>
        <w:t xml:space="preserve">　</w:t>
      </w:r>
    </w:p>
    <w:p w14:paraId="7750A375" w14:textId="74C8A301" w:rsidR="004764CC" w:rsidRPr="003A1308" w:rsidRDefault="00853A55" w:rsidP="00AF06E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6D34405" wp14:editId="7E63918F">
                <wp:simplePos x="0" y="0"/>
                <wp:positionH relativeFrom="margin">
                  <wp:posOffset>3294380</wp:posOffset>
                </wp:positionH>
                <wp:positionV relativeFrom="paragraph">
                  <wp:posOffset>24765</wp:posOffset>
                </wp:positionV>
                <wp:extent cx="3105150" cy="22860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70999" w14:textId="35336145" w:rsidR="00FE3C27" w:rsidRPr="00145890" w:rsidRDefault="00434634" w:rsidP="00FE3C2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53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とんぼ玉</w:t>
                            </w:r>
                            <w:r w:rsidRPr="00853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作成教室</w:t>
                            </w:r>
                            <w:r w:rsidR="00AB6071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地産地消部会</w:t>
                            </w:r>
                            <w:r w:rsidR="00A5664D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="00AB6071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0D37987A" w14:textId="77777777" w:rsidR="00AB6071" w:rsidRDefault="001B4D40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/5</w:t>
                            </w:r>
                            <w:r w:rsidR="00145890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土）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人</w:t>
                            </w:r>
                            <w:r w:rsidR="00AB60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173A19CC" w14:textId="77777777" w:rsidR="00AB6071" w:rsidRDefault="00AB6071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</w:t>
                            </w:r>
                            <w:r w:rsidR="00D42B41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 w:rsidR="00D42B41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08E0446" w14:textId="77777777" w:rsidR="00AB6071" w:rsidRDefault="00D42B41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ガラス棒をバーナーで</w:t>
                            </w:r>
                          </w:p>
                          <w:p w14:paraId="404F0592" w14:textId="77777777" w:rsidR="00AB6071" w:rsidRDefault="00D42B41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熱し、先生の手ほどき</w:t>
                            </w:r>
                          </w:p>
                          <w:p w14:paraId="24013D94" w14:textId="77777777" w:rsidR="00AB6071" w:rsidRDefault="00D42B41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受け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がら</w:t>
                            </w: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オリジ</w:t>
                            </w:r>
                          </w:p>
                          <w:p w14:paraId="5AEC54E6" w14:textId="77777777" w:rsidR="00AB6071" w:rsidRDefault="00D42B41" w:rsidP="0014589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ナル</w:t>
                            </w:r>
                            <w:r w:rsidR="00AB60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ん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ぼ</w:t>
                            </w: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玉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7E1FD523" w14:textId="2E9B9902" w:rsidR="00551558" w:rsidRDefault="00AB6071" w:rsidP="0055155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42B41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成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42B41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感動の一瞬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EFF65E" w14:textId="77777777" w:rsidR="00AB6071" w:rsidRDefault="00AB6071" w:rsidP="00AF06E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D42B41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ネック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加工し</w:t>
                            </w:r>
                          </w:p>
                          <w:p w14:paraId="4A811719" w14:textId="556EFCAF" w:rsidR="00D42B41" w:rsidRPr="00AF06EF" w:rsidRDefault="00AB6071" w:rsidP="00AF06E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て持ち帰りました。</w:t>
                            </w:r>
                          </w:p>
                          <w:p w14:paraId="38FC3FE9" w14:textId="30C63DA6" w:rsidR="00AF06EF" w:rsidRPr="00AF06EF" w:rsidRDefault="00AF06EF" w:rsidP="00AF06E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  <w:p w14:paraId="096D50E4" w14:textId="51D0F53C" w:rsidR="00AF06EF" w:rsidRPr="00AA3AA5" w:rsidRDefault="00AF06EF" w:rsidP="00AF06E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4405" id="テキスト ボックス 30" o:spid="_x0000_s1049" type="#_x0000_t202" style="position:absolute;margin-left:259.4pt;margin-top:1.95pt;width:244.5pt;height:180pt;z-index:-25120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" filled="f" stroked="f" strokeweight=".5pt">
                <v:textbox>
                  <w:txbxContent>
                    <w:p w14:paraId="2DA70999" w14:textId="35336145" w:rsidR="00FE3C27" w:rsidRPr="00145890" w:rsidRDefault="00434634" w:rsidP="00FE3C2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53A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とんぼ玉</w:t>
                      </w:r>
                      <w:r w:rsidRPr="00853A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作成教室</w:t>
                      </w:r>
                      <w:r w:rsidR="00AB6071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地産地消部会</w:t>
                      </w:r>
                      <w:r w:rsidR="00A5664D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主催</w:t>
                      </w:r>
                      <w:r w:rsidR="00AB6071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〉</w:t>
                      </w:r>
                    </w:p>
                    <w:p w14:paraId="0D37987A" w14:textId="77777777" w:rsidR="00AB6071" w:rsidRDefault="001B4D40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/5</w:t>
                      </w:r>
                      <w:r w:rsidR="00145890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土）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人</w:t>
                      </w:r>
                      <w:r w:rsidR="00AB60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173A19CC" w14:textId="77777777" w:rsidR="00AB6071" w:rsidRDefault="00AB6071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</w:t>
                      </w:r>
                      <w:r w:rsidR="00D42B41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 w:rsidR="00D42B41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08E0446" w14:textId="77777777" w:rsidR="00AB6071" w:rsidRDefault="00D42B41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ガラス棒をバーナーで</w:t>
                      </w:r>
                    </w:p>
                    <w:p w14:paraId="404F0592" w14:textId="77777777" w:rsidR="00AB6071" w:rsidRDefault="00D42B41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熱し、先生の手ほどき</w:t>
                      </w:r>
                    </w:p>
                    <w:p w14:paraId="24013D94" w14:textId="77777777" w:rsidR="00AB6071" w:rsidRDefault="00D42B41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受け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がら</w:t>
                      </w: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オリジ</w:t>
                      </w:r>
                    </w:p>
                    <w:p w14:paraId="5AEC54E6" w14:textId="77777777" w:rsidR="00AB6071" w:rsidRDefault="00D42B41" w:rsidP="0014589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ナル</w:t>
                      </w:r>
                      <w:r w:rsidR="00AB60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ん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ぼ</w:t>
                      </w: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玉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14:paraId="7E1FD523" w14:textId="2E9B9902" w:rsidR="00551558" w:rsidRDefault="00AB6071" w:rsidP="0055155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42B41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完成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42B41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感動の一瞬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41EFF65E" w14:textId="77777777" w:rsidR="00AB6071" w:rsidRDefault="00AB6071" w:rsidP="00AF06E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D42B41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ネック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加工し</w:t>
                      </w:r>
                    </w:p>
                    <w:p w14:paraId="4A811719" w14:textId="556EFCAF" w:rsidR="00D42B41" w:rsidRPr="00AF06EF" w:rsidRDefault="00AB6071" w:rsidP="00AF06E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て持ち帰りました。</w:t>
                      </w:r>
                    </w:p>
                    <w:p w14:paraId="38FC3FE9" w14:textId="30C63DA6" w:rsidR="00AF06EF" w:rsidRPr="00AF06EF" w:rsidRDefault="00AF06EF" w:rsidP="00AF06E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  <w:p w14:paraId="096D50E4" w14:textId="51D0F53C" w:rsidR="00AF06EF" w:rsidRPr="00AA3AA5" w:rsidRDefault="00AF06EF" w:rsidP="00AF06E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4D"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60F10A86" wp14:editId="4CD406B2">
                <wp:simplePos x="0" y="0"/>
                <wp:positionH relativeFrom="margin">
                  <wp:posOffset>122555</wp:posOffset>
                </wp:positionH>
                <wp:positionV relativeFrom="paragraph">
                  <wp:posOffset>34290</wp:posOffset>
                </wp:positionV>
                <wp:extent cx="3194050" cy="2209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6C67A" w14:textId="6878C14C" w:rsidR="00A5664D" w:rsidRPr="00145890" w:rsidRDefault="00FE3C27" w:rsidP="00A5664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53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そば打ち</w:t>
                            </w:r>
                            <w:r w:rsidR="00E47C98" w:rsidRPr="00853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体験</w:t>
                            </w:r>
                            <w:bookmarkStart w:id="7" w:name="_Hlk59010126"/>
                            <w:r w:rsidR="00A5664D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活福祉部</w:t>
                            </w:r>
                            <w:r w:rsidR="00A5664D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主催〉</w:t>
                            </w:r>
                            <w:bookmarkEnd w:id="7"/>
                          </w:p>
                          <w:p w14:paraId="6BCEDBCF" w14:textId="2CCBF088" w:rsidR="00F319FE" w:rsidRDefault="00A5664D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/27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)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総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が参加し、感染防止対策のため２回に分けて講習を開催し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打つ・切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E47C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コツが難しかったよう</w:t>
                            </w:r>
                            <w:r w:rsidR="00F319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全員がうまくできました。</w:t>
                            </w:r>
                          </w:p>
                          <w:p w14:paraId="40C6E796" w14:textId="77777777" w:rsidR="00A5664D" w:rsidRDefault="00A5664D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会食はせず、自作</w:t>
                            </w:r>
                          </w:p>
                          <w:p w14:paraId="14FBC0D9" w14:textId="77777777" w:rsidR="00853A55" w:rsidRDefault="00A5664D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のそばは</w:t>
                            </w:r>
                            <w:r w:rsidR="00853A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すべて</w:t>
                            </w:r>
                          </w:p>
                          <w:p w14:paraId="4C0086B2" w14:textId="77777777" w:rsidR="00853A55" w:rsidRDefault="00853A55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ご家</w:t>
                            </w:r>
                          </w:p>
                          <w:p w14:paraId="5174168B" w14:textId="77777777" w:rsidR="00853A55" w:rsidRDefault="00853A55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庭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楽しみいた</w:t>
                            </w:r>
                          </w:p>
                          <w:p w14:paraId="26D76DF2" w14:textId="7423546A" w:rsidR="00A5664D" w:rsidRDefault="00853A55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だきました。</w:t>
                            </w:r>
                          </w:p>
                          <w:p w14:paraId="60B0C9C1" w14:textId="77777777" w:rsidR="00A5664D" w:rsidRPr="00853A55" w:rsidRDefault="00A5664D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BB51BCC" w14:textId="3ED9D118" w:rsidR="00AA5B8A" w:rsidRPr="00E47C98" w:rsidRDefault="00AA5B8A" w:rsidP="00A5664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53759B7" w14:textId="77798CB5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17E3AF" w14:textId="688661A6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65D1C89" w14:textId="3D1C7795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824515F" w14:textId="74524C80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4DC409" w14:textId="74BDBD09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F6687AD" w14:textId="3B6FC2DA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992F837" w14:textId="264939B6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37CBE3" w14:textId="1195BC54" w:rsidR="00AA5B8A" w:rsidRPr="00E47C98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669578" w14:textId="5280E3DA" w:rsidR="00AA5B8A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5B1F212" w14:textId="06A06825" w:rsidR="00AA5B8A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2C8117B" w14:textId="605384CE" w:rsidR="00AA5B8A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7F1ACCF7" w14:textId="423622C8" w:rsidR="00AA5B8A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1E120A8" w14:textId="77777777" w:rsidR="00AA5B8A" w:rsidRPr="005C4D4D" w:rsidRDefault="00AA5B8A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03C42C14" w14:textId="77777777" w:rsidR="001703A3" w:rsidRPr="00AA3AA5" w:rsidRDefault="001703A3" w:rsidP="001703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0A86" id="テキスト ボックス 8" o:spid="_x0000_s1050" type="#_x0000_t202" style="position:absolute;margin-left:9.65pt;margin-top:2.7pt;width:251.5pt;height:174pt;z-index:-2512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" filled="f" stroked="f" strokeweight=".5pt">
                <v:textbox>
                  <w:txbxContent>
                    <w:p w14:paraId="5296C67A" w14:textId="6878C14C" w:rsidR="00A5664D" w:rsidRPr="00145890" w:rsidRDefault="00FE3C27" w:rsidP="00A5664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53A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そば打ち</w:t>
                      </w:r>
                      <w:r w:rsidR="00E47C98" w:rsidRPr="00853A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体験</w:t>
                      </w:r>
                      <w:bookmarkStart w:id="8" w:name="_Hlk59010126"/>
                      <w:r w:rsidR="00A5664D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</w:t>
                      </w:r>
                      <w:r w:rsid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活福祉部</w:t>
                      </w:r>
                      <w:r w:rsidR="00A5664D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主催〉</w:t>
                      </w:r>
                      <w:bookmarkEnd w:id="8"/>
                    </w:p>
                    <w:p w14:paraId="6BCEDBCF" w14:textId="2CCBF088" w:rsidR="00F319FE" w:rsidRDefault="00A5664D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47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/27</w:t>
                      </w:r>
                      <w:r w:rsidR="00E47C9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E47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)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総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が参加し、感染防止対策のため２回に分けて講習を開催し</w:t>
                      </w:r>
                      <w:r w:rsidR="00E47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E47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打つ・切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E47C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コツが難しかったよう</w:t>
                      </w:r>
                      <w:r w:rsidR="00F319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全員がうまくできました。</w:t>
                      </w:r>
                    </w:p>
                    <w:p w14:paraId="40C6E796" w14:textId="77777777" w:rsidR="00A5664D" w:rsidRDefault="00A5664D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会食はせず、自作</w:t>
                      </w:r>
                    </w:p>
                    <w:p w14:paraId="14FBC0D9" w14:textId="77777777" w:rsidR="00853A55" w:rsidRDefault="00A5664D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のそばは</w:t>
                      </w:r>
                      <w:r w:rsidR="00853A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すべて</w:t>
                      </w:r>
                    </w:p>
                    <w:p w14:paraId="4C0086B2" w14:textId="77777777" w:rsidR="00853A55" w:rsidRDefault="00853A55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 w:rsid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ご家</w:t>
                      </w:r>
                    </w:p>
                    <w:p w14:paraId="5174168B" w14:textId="77777777" w:rsidR="00853A55" w:rsidRDefault="00853A55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庭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楽しみいた</w:t>
                      </w:r>
                    </w:p>
                    <w:p w14:paraId="26D76DF2" w14:textId="7423546A" w:rsidR="00A5664D" w:rsidRDefault="00853A55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だきました。</w:t>
                      </w:r>
                    </w:p>
                    <w:p w14:paraId="60B0C9C1" w14:textId="77777777" w:rsidR="00A5664D" w:rsidRPr="00853A55" w:rsidRDefault="00A5664D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BB51BCC" w14:textId="3ED9D118" w:rsidR="00AA5B8A" w:rsidRPr="00E47C98" w:rsidRDefault="00AA5B8A" w:rsidP="00A5664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53759B7" w14:textId="77798CB5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D17E3AF" w14:textId="688661A6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65D1C89" w14:textId="3D1C7795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824515F" w14:textId="74524C80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4DC409" w14:textId="74BDBD09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F6687AD" w14:textId="3B6FC2DA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992F837" w14:textId="264939B6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37CBE3" w14:textId="1195BC54" w:rsidR="00AA5B8A" w:rsidRPr="00E47C98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669578" w14:textId="5280E3DA" w:rsidR="00AA5B8A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5B1F212" w14:textId="06A06825" w:rsidR="00AA5B8A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2C8117B" w14:textId="605384CE" w:rsidR="00AA5B8A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7F1ACCF7" w14:textId="423622C8" w:rsidR="00AA5B8A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1E120A8" w14:textId="77777777" w:rsidR="00AA5B8A" w:rsidRPr="005C4D4D" w:rsidRDefault="00AA5B8A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03C42C14" w14:textId="77777777" w:rsidR="001703A3" w:rsidRPr="00AA3AA5" w:rsidRDefault="001703A3" w:rsidP="001703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A3D9B" w14:textId="7AA8F191" w:rsidR="004764CC" w:rsidRDefault="00404476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37471" behindDoc="1" locked="0" layoutInCell="1" allowOverlap="1" wp14:anchorId="75C31428" wp14:editId="7D11BC4B">
            <wp:simplePos x="0" y="0"/>
            <wp:positionH relativeFrom="column">
              <wp:posOffset>5094605</wp:posOffset>
            </wp:positionH>
            <wp:positionV relativeFrom="paragraph">
              <wp:posOffset>71755</wp:posOffset>
            </wp:positionV>
            <wp:extent cx="1141577" cy="1370028"/>
            <wp:effectExtent l="0" t="0" r="1905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1577" cy="13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D770" w14:textId="332E1A77" w:rsidR="009122F4" w:rsidRDefault="009122F4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2CAB8DA" w14:textId="1CB2E500" w:rsidR="009078B3" w:rsidRDefault="009078B3" w:rsidP="009122F4">
      <w:pPr>
        <w:spacing w:line="0" w:lineRule="atLeast"/>
        <w:ind w:rightChars="-5" w:right="-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B2A54D3" w14:textId="4F2F8B47" w:rsidR="004764CC" w:rsidRPr="004764CC" w:rsidRDefault="004764CC" w:rsidP="001121B6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107A71" w14:textId="68386A37" w:rsidR="00AD2AF2" w:rsidRDefault="00AD2AF2" w:rsidP="00AD2AF2">
      <w:pPr>
        <w:spacing w:line="0" w:lineRule="atLeast"/>
        <w:ind w:rightChars="-5" w:right="-10"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08D7CB44" w14:textId="574F9D57" w:rsidR="00D63FC3" w:rsidRDefault="00404476" w:rsidP="00AD2AF2">
      <w:pPr>
        <w:spacing w:line="0" w:lineRule="atLeast"/>
        <w:ind w:rightChars="-5" w:right="-10"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39519" behindDoc="0" locked="0" layoutInCell="1" allowOverlap="1" wp14:anchorId="2BF6B768" wp14:editId="2C717D16">
            <wp:simplePos x="0" y="0"/>
            <wp:positionH relativeFrom="margin">
              <wp:posOffset>189230</wp:posOffset>
            </wp:positionH>
            <wp:positionV relativeFrom="paragraph">
              <wp:posOffset>52070</wp:posOffset>
            </wp:positionV>
            <wp:extent cx="1657350" cy="1085850"/>
            <wp:effectExtent l="0" t="0" r="0" b="0"/>
            <wp:wrapNone/>
            <wp:docPr id="15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B96264B-9BBF-4A8E-BD28-810A3C0C10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B96264B-9BBF-4A8E-BD28-810A3C0C10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E4DD" w14:textId="68D0C123" w:rsidR="00AA5B8A" w:rsidRPr="00A14A4F" w:rsidRDefault="00AA5B8A" w:rsidP="00AD2AF2">
      <w:pPr>
        <w:spacing w:line="0" w:lineRule="atLeast"/>
        <w:ind w:rightChars="-5" w:right="-10" w:firstLineChars="50" w:firstLine="140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</w:p>
    <w:p w14:paraId="0E4B1D6B" w14:textId="7EEC5276" w:rsidR="001C183A" w:rsidRPr="00AD2AF2" w:rsidRDefault="00781743" w:rsidP="00AD2AF2">
      <w:pPr>
        <w:spacing w:line="0" w:lineRule="atLeast"/>
        <w:ind w:rightChars="-5" w:right="-10" w:firstLineChars="50" w:firstLine="105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>
        <w:rPr>
          <w:noProof/>
        </w:rPr>
        <w:drawing>
          <wp:anchor distT="0" distB="0" distL="114300" distR="114300" simplePos="0" relativeHeight="252120064" behindDoc="1" locked="0" layoutInCell="1" allowOverlap="1" wp14:anchorId="5DCD508A" wp14:editId="18D887F1">
            <wp:simplePos x="0" y="0"/>
            <wp:positionH relativeFrom="column">
              <wp:posOffset>3436620</wp:posOffset>
            </wp:positionH>
            <wp:positionV relativeFrom="paragraph">
              <wp:posOffset>32385</wp:posOffset>
            </wp:positionV>
            <wp:extent cx="1438275" cy="704850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A1">
        <w:rPr>
          <w:rFonts w:ascii="Meiryo UI" w:eastAsia="Meiryo UI" w:hAnsi="Meiryo UI" w:cs="BrowalliaUPC"/>
          <w:noProof/>
          <w:sz w:val="28"/>
          <w:szCs w:val="28"/>
        </w:rPr>
        <w:tab/>
      </w:r>
    </w:p>
    <w:p w14:paraId="43E0218A" w14:textId="6075F478" w:rsidR="009F5FA1" w:rsidRDefault="009F5FA1" w:rsidP="00D42B41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8"/>
          <w:szCs w:val="28"/>
        </w:rPr>
      </w:pPr>
    </w:p>
    <w:p w14:paraId="62A7DE60" w14:textId="43D0751B" w:rsidR="00D42B41" w:rsidRPr="00D42B41" w:rsidRDefault="00D42B41" w:rsidP="00D42B41">
      <w:pPr>
        <w:wordWrap w:val="0"/>
        <w:spacing w:line="0" w:lineRule="atLeast"/>
        <w:ind w:rightChars="-5" w:right="-10"/>
        <w:rPr>
          <w:rFonts w:ascii="Meiryo UI" w:eastAsia="Meiryo UI" w:hAnsi="Meiryo UI" w:cs="BrowalliaUPC"/>
          <w:noProof/>
          <w:sz w:val="28"/>
          <w:szCs w:val="28"/>
        </w:rPr>
      </w:pPr>
    </w:p>
    <w:p w14:paraId="2DEBB62B" w14:textId="351B5E57" w:rsidR="009F5FA1" w:rsidRPr="00CF7295" w:rsidRDefault="008A774B" w:rsidP="001121B6">
      <w:pPr>
        <w:spacing w:line="0" w:lineRule="atLeast"/>
        <w:ind w:rightChars="-5" w:right="-10" w:firstLineChars="50" w:firstLine="14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FFFFFF" w:themeColor="background1" w:fill="FFFFFF" w:themeFill="background1"/>
        </w:rPr>
      </w:pPr>
      <w:r>
        <w:rPr>
          <w:rFonts w:ascii="Meiryo UI" w:eastAsia="Meiryo UI" w:hAnsi="Meiryo UI" w:cs="BrowalliaUP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E50CFCC" wp14:editId="45E3DEF3">
                <wp:simplePos x="0" y="0"/>
                <wp:positionH relativeFrom="margin">
                  <wp:posOffset>160020</wp:posOffset>
                </wp:positionH>
                <wp:positionV relativeFrom="paragraph">
                  <wp:posOffset>83185</wp:posOffset>
                </wp:positionV>
                <wp:extent cx="3171825" cy="23336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603B" w14:textId="2AFFE505" w:rsidR="00BA1E4F" w:rsidRPr="001B4D40" w:rsidRDefault="00FE3C27" w:rsidP="00E6730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3A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スマホ教室</w:t>
                            </w:r>
                            <w:r w:rsidR="00853A55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853A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安心安全部</w:t>
                            </w:r>
                            <w:r w:rsidR="00853A55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主催〉</w:t>
                            </w:r>
                          </w:p>
                          <w:p w14:paraId="60245B48" w14:textId="77777777" w:rsidR="00AF2C8C" w:rsidRDefault="00853A55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34634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/7（月）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51558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ドコモショップ一関</w:t>
                            </w:r>
                            <w:r w:rsidR="00AF2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店</w:t>
                            </w:r>
                            <w:r w:rsidR="00551558" w:rsidRPr="00AF06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スタッフ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AF2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くらくスマートフォン</w:t>
                            </w:r>
                            <w:r w:rsidR="00AF2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操作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行われました</w:t>
                            </w:r>
                            <w:r w:rsidR="005515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は、初歩的な使い方を説明して頂</w:t>
                            </w:r>
                          </w:p>
                          <w:p w14:paraId="248350AB" w14:textId="77777777" w:rsidR="00AF2C8C" w:rsidRDefault="00AF2C8C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C0756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</w:p>
                          <w:p w14:paraId="06649D71" w14:textId="77777777" w:rsidR="00AF2C8C" w:rsidRDefault="00AF2C8C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使い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かったの</w:t>
                            </w:r>
                          </w:p>
                          <w:p w14:paraId="6EE94CC8" w14:textId="77777777" w:rsidR="00AF2C8C" w:rsidRDefault="00AF2C8C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でもっと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ろ試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て　　　　　　　　　</w:t>
                            </w:r>
                          </w:p>
                          <w:p w14:paraId="7285F2BF" w14:textId="77777777" w:rsidR="00AF2C8C" w:rsidRDefault="00AF2C8C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み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声が</w:t>
                            </w:r>
                          </w:p>
                          <w:p w14:paraId="0C198787" w14:textId="0D318ABF" w:rsidR="008A774B" w:rsidRDefault="00AF2C8C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寄せられました</w:t>
                            </w:r>
                            <w:r w:rsidR="00BC4B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8A774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D694A70" w14:textId="58F62A37" w:rsidR="00B867CD" w:rsidRPr="00C07566" w:rsidRDefault="00B867CD" w:rsidP="008A7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FCC" id="テキスト ボックス 51" o:spid="_x0000_s1051" type="#_x0000_t202" style="position:absolute;left:0;text-align:left;margin-left:12.6pt;margin-top:6.55pt;width:249.75pt;height:183.7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ymUwIAAG0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" filled="f" stroked="f" strokeweight=".5pt">
                <v:textbox>
                  <w:txbxContent>
                    <w:p w14:paraId="45C0603B" w14:textId="2AFFE505" w:rsidR="00BA1E4F" w:rsidRPr="001B4D40" w:rsidRDefault="00FE3C27" w:rsidP="00E6730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853A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スマホ教室</w:t>
                      </w:r>
                      <w:r w:rsidR="00853A55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</w:t>
                      </w:r>
                      <w:r w:rsidR="00853A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安心安全部</w:t>
                      </w:r>
                      <w:r w:rsidR="00853A55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主催〉</w:t>
                      </w:r>
                    </w:p>
                    <w:p w14:paraId="60245B48" w14:textId="77777777" w:rsidR="00AF2C8C" w:rsidRDefault="00853A55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34634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/7（月）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51558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ドコモショップ一関</w:t>
                      </w:r>
                      <w:r w:rsidR="00AF2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店</w:t>
                      </w:r>
                      <w:r w:rsidR="00551558" w:rsidRPr="00AF06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スタッフ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る</w:t>
                      </w:r>
                      <w:r w:rsidR="00AF2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くらくスマートフォン</w:t>
                      </w:r>
                      <w:r w:rsidR="00AF2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操作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行われました</w:t>
                      </w:r>
                      <w:r w:rsidR="005515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は、初歩的な使い方を説明して頂</w:t>
                      </w:r>
                    </w:p>
                    <w:p w14:paraId="248350AB" w14:textId="77777777" w:rsidR="00AF2C8C" w:rsidRDefault="00AF2C8C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C0756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</w:p>
                    <w:p w14:paraId="06649D71" w14:textId="77777777" w:rsidR="00AF2C8C" w:rsidRDefault="00AF2C8C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使い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かったの</w:t>
                      </w:r>
                    </w:p>
                    <w:p w14:paraId="6EE94CC8" w14:textId="77777777" w:rsidR="00AF2C8C" w:rsidRDefault="00AF2C8C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でもっと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ろ試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て　　　　　　　　　</w:t>
                      </w:r>
                    </w:p>
                    <w:p w14:paraId="7285F2BF" w14:textId="77777777" w:rsidR="00AF2C8C" w:rsidRDefault="00AF2C8C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み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声が</w:t>
                      </w:r>
                    </w:p>
                    <w:p w14:paraId="0C198787" w14:textId="0D318ABF" w:rsidR="008A774B" w:rsidRDefault="00AF2C8C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寄せられました</w:t>
                      </w:r>
                      <w:r w:rsidR="00BC4B2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8A774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D694A70" w14:textId="58F62A37" w:rsidR="00B867CD" w:rsidRPr="00C07566" w:rsidRDefault="00B867CD" w:rsidP="008A7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743"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669B31BD" wp14:editId="51ECE52C">
                <wp:simplePos x="0" y="0"/>
                <wp:positionH relativeFrom="margin">
                  <wp:posOffset>3303905</wp:posOffset>
                </wp:positionH>
                <wp:positionV relativeFrom="paragraph">
                  <wp:posOffset>102235</wp:posOffset>
                </wp:positionV>
                <wp:extent cx="3124200" cy="22479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B3726" w14:textId="12E9621B" w:rsidR="00853A55" w:rsidRPr="001B4D40" w:rsidRDefault="00926073" w:rsidP="00853A5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しめ縄飾り</w:t>
                            </w:r>
                            <w:r w:rsidR="00660A21" w:rsidRPr="00B867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づくり</w:t>
                            </w:r>
                            <w:r w:rsidR="00853A55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〈</w:t>
                            </w:r>
                            <w:r w:rsidR="00853A5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育文化部</w:t>
                            </w:r>
                            <w:r w:rsidR="00853A55" w:rsidRPr="00A566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主催〉</w:t>
                            </w:r>
                          </w:p>
                          <w:p w14:paraId="4F4188F3" w14:textId="64F754A0" w:rsidR="00926073" w:rsidRPr="00926073" w:rsidRDefault="00E47C98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12/13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A34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A34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参加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A34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８区の</w:t>
                            </w:r>
                            <w:r w:rsidR="00A34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菅原喜一さん</w:t>
                            </w:r>
                            <w:r w:rsidR="00B867C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講師を務め開催</w:t>
                            </w:r>
                            <w:r w:rsidR="00A34D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した。</w:t>
                            </w:r>
                          </w:p>
                          <w:p w14:paraId="5036B9E2" w14:textId="7AAF1A92" w:rsidR="00853A55" w:rsidRDefault="00A34D1E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0C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者は、前後左右の配置に戸惑いながらも、</w:t>
                            </w:r>
                            <w:r w:rsidR="004044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員が</w:t>
                            </w:r>
                            <w:r w:rsidR="00E100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間内に</w:t>
                            </w:r>
                            <w:r w:rsidR="00E70C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完成</w:t>
                            </w:r>
                            <w:r w:rsidR="00E100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  <w:p w14:paraId="1E05E597" w14:textId="77777777" w:rsidR="00404476" w:rsidRDefault="00E1005F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0C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作りの</w:t>
                            </w:r>
                          </w:p>
                          <w:p w14:paraId="7A8D94F5" w14:textId="77777777" w:rsidR="00404476" w:rsidRDefault="00E70CFC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飾りで</w:t>
                            </w:r>
                            <w:r w:rsidR="004044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新</w:t>
                            </w:r>
                          </w:p>
                          <w:p w14:paraId="5B7B75F0" w14:textId="77777777" w:rsidR="00404476" w:rsidRDefault="00404476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を</w:t>
                            </w:r>
                            <w:r w:rsidR="00E70C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迎え</w:t>
                            </w:r>
                            <w:r w:rsidR="00F319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14:paraId="0072049C" w14:textId="77777777" w:rsidR="00404476" w:rsidRDefault="00F319FE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</w:t>
                            </w:r>
                          </w:p>
                          <w:p w14:paraId="280D9D89" w14:textId="31277F28" w:rsidR="00F319FE" w:rsidRPr="00926073" w:rsidRDefault="00F319FE" w:rsidP="00853A55">
                            <w:pPr>
                              <w:spacing w:line="0" w:lineRule="atLeast"/>
                              <w:ind w:rightChars="-53" w:right="-1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</w:t>
                            </w:r>
                            <w:r w:rsidR="00E100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C965451" w14:textId="14FBAEC4" w:rsidR="00926073" w:rsidRPr="00926073" w:rsidRDefault="00926073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BBD7056" w14:textId="613E6D3E" w:rsidR="00926073" w:rsidRPr="00926073" w:rsidRDefault="00926073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7DC300" w14:textId="0D0881B6" w:rsidR="00926073" w:rsidRPr="00926073" w:rsidRDefault="00926073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E92F587" w14:textId="0D4185FC" w:rsidR="00926073" w:rsidRPr="00926073" w:rsidRDefault="00926073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83AEA1F" w14:textId="4AA4F32D" w:rsidR="00926073" w:rsidRPr="00926073" w:rsidRDefault="004B7BC6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写真</w:t>
                            </w:r>
                          </w:p>
                          <w:p w14:paraId="4488D146" w14:textId="77777777" w:rsidR="00926073" w:rsidRPr="00926073" w:rsidRDefault="00926073" w:rsidP="0092607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31BD" id="テキスト ボックス 31" o:spid="_x0000_s1052" type="#_x0000_t202" style="position:absolute;left:0;text-align:left;margin-left:260.15pt;margin-top:8.05pt;width:246pt;height:177pt;z-index:-2512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" filled="f" stroked="f" strokeweight=".5pt">
                <v:textbox>
                  <w:txbxContent>
                    <w:p w14:paraId="642B3726" w14:textId="12E9621B" w:rsidR="00853A55" w:rsidRPr="001B4D40" w:rsidRDefault="00926073" w:rsidP="00853A5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B86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しめ縄飾り</w:t>
                      </w:r>
                      <w:r w:rsidR="00660A21" w:rsidRPr="00B867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づくり</w:t>
                      </w:r>
                      <w:r w:rsidR="00853A55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〈</w:t>
                      </w:r>
                      <w:r w:rsidR="00853A5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育文化部</w:t>
                      </w:r>
                      <w:r w:rsidR="00853A55" w:rsidRPr="00A566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主催〉</w:t>
                      </w:r>
                    </w:p>
                    <w:p w14:paraId="4F4188F3" w14:textId="64F754A0" w:rsidR="00926073" w:rsidRPr="00926073" w:rsidRDefault="00E47C98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12/13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A34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A34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参加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A34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８区の</w:t>
                      </w:r>
                      <w:r w:rsidR="00A34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菅原喜一さん</w:t>
                      </w:r>
                      <w:r w:rsidR="00B867C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講師を務め開催</w:t>
                      </w:r>
                      <w:r w:rsidR="00A34D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した。</w:t>
                      </w:r>
                    </w:p>
                    <w:p w14:paraId="5036B9E2" w14:textId="7AAF1A92" w:rsidR="00853A55" w:rsidRDefault="00A34D1E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70C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者は、前後左右の配置に戸惑いながらも、</w:t>
                      </w:r>
                      <w:r w:rsidR="004044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員が</w:t>
                      </w:r>
                      <w:r w:rsidR="00E100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間内に</w:t>
                      </w:r>
                      <w:r w:rsidR="00E70C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完成</w:t>
                      </w:r>
                      <w:r w:rsidR="00E100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</w:p>
                    <w:p w14:paraId="1E05E597" w14:textId="77777777" w:rsidR="00404476" w:rsidRDefault="00E1005F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70C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作りの</w:t>
                      </w:r>
                    </w:p>
                    <w:p w14:paraId="7A8D94F5" w14:textId="77777777" w:rsidR="00404476" w:rsidRDefault="00E70CFC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飾りで</w:t>
                      </w:r>
                      <w:r w:rsidR="004044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新</w:t>
                      </w:r>
                    </w:p>
                    <w:p w14:paraId="5B7B75F0" w14:textId="77777777" w:rsidR="00404476" w:rsidRDefault="00404476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を</w:t>
                      </w:r>
                      <w:r w:rsidR="00E70C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迎え</w:t>
                      </w:r>
                      <w:r w:rsidR="00F319F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</w:t>
                      </w:r>
                    </w:p>
                    <w:p w14:paraId="0072049C" w14:textId="77777777" w:rsidR="00404476" w:rsidRDefault="00F319FE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</w:t>
                      </w:r>
                    </w:p>
                    <w:p w14:paraId="280D9D89" w14:textId="31277F28" w:rsidR="00F319FE" w:rsidRPr="00926073" w:rsidRDefault="00F319FE" w:rsidP="00853A55">
                      <w:pPr>
                        <w:spacing w:line="0" w:lineRule="atLeast"/>
                        <w:ind w:rightChars="-53" w:right="-11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</w:t>
                      </w:r>
                      <w:r w:rsidR="00E100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C965451" w14:textId="14FBAEC4" w:rsidR="00926073" w:rsidRPr="00926073" w:rsidRDefault="00926073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BBD7056" w14:textId="613E6D3E" w:rsidR="00926073" w:rsidRPr="00926073" w:rsidRDefault="00926073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47DC300" w14:textId="0D0881B6" w:rsidR="00926073" w:rsidRPr="00926073" w:rsidRDefault="00926073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E92F587" w14:textId="0D4185FC" w:rsidR="00926073" w:rsidRPr="00926073" w:rsidRDefault="00926073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83AEA1F" w14:textId="4AA4F32D" w:rsidR="00926073" w:rsidRPr="00926073" w:rsidRDefault="004B7BC6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写真</w:t>
                      </w:r>
                    </w:p>
                    <w:p w14:paraId="4488D146" w14:textId="77777777" w:rsidR="00926073" w:rsidRPr="00926073" w:rsidRDefault="00926073" w:rsidP="0092607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36384" w14:textId="5F36005C" w:rsidR="00E7065E" w:rsidRPr="00466465" w:rsidRDefault="00E7065E" w:rsidP="00C85713">
      <w:pPr>
        <w:spacing w:line="0" w:lineRule="atLeast"/>
        <w:ind w:rightChars="-5" w:right="-10" w:firstLineChars="50" w:firstLine="18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solid" w:color="FFFFFF" w:themeColor="background1" w:fill="FFFFFF" w:themeFill="background1"/>
        </w:rPr>
      </w:pPr>
    </w:p>
    <w:p w14:paraId="0559B287" w14:textId="154D45D6" w:rsidR="00B12008" w:rsidRPr="00A14A4F" w:rsidRDefault="00B12008" w:rsidP="00C85713">
      <w:pPr>
        <w:spacing w:line="0" w:lineRule="atLeast"/>
        <w:ind w:rightChars="-5" w:right="-10" w:firstLineChars="50" w:firstLine="220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44"/>
          <w:szCs w:val="44"/>
          <w:shd w:val="solid" w:color="FFFFFF" w:themeColor="background1" w:fill="FFFFFF" w:themeFill="background1"/>
        </w:rPr>
      </w:pPr>
    </w:p>
    <w:p w14:paraId="79273902" w14:textId="172119B6" w:rsidR="00FA4515" w:rsidRDefault="00DF43DC" w:rsidP="00C85713">
      <w:pPr>
        <w:spacing w:line="0" w:lineRule="atLeast"/>
        <w:ind w:rightChars="-5" w:right="-10" w:firstLineChars="50" w:firstLine="105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36"/>
          <w:szCs w:val="36"/>
          <w:shd w:val="solid" w:color="FFFFFF" w:themeColor="background1" w:fill="FFFFFF" w:themeFill="background1"/>
        </w:rPr>
      </w:pPr>
      <w:r>
        <w:rPr>
          <w:noProof/>
        </w:rPr>
        <w:drawing>
          <wp:anchor distT="0" distB="0" distL="114300" distR="114300" simplePos="0" relativeHeight="252121088" behindDoc="1" locked="0" layoutInCell="1" allowOverlap="1" wp14:anchorId="5F540711" wp14:editId="08209B1C">
            <wp:simplePos x="0" y="0"/>
            <wp:positionH relativeFrom="column">
              <wp:posOffset>236855</wp:posOffset>
            </wp:positionH>
            <wp:positionV relativeFrom="paragraph">
              <wp:posOffset>75565</wp:posOffset>
            </wp:positionV>
            <wp:extent cx="1343025" cy="10096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t="26921" r="13013"/>
                    <a:stretch/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A4F">
        <w:rPr>
          <w:noProof/>
        </w:rPr>
        <w:drawing>
          <wp:anchor distT="0" distB="0" distL="114300" distR="114300" simplePos="0" relativeHeight="252135423" behindDoc="0" locked="0" layoutInCell="1" allowOverlap="1" wp14:anchorId="08F17A94" wp14:editId="65EB37A5">
            <wp:simplePos x="0" y="0"/>
            <wp:positionH relativeFrom="margin">
              <wp:posOffset>4237355</wp:posOffset>
            </wp:positionH>
            <wp:positionV relativeFrom="paragraph">
              <wp:posOffset>64135</wp:posOffset>
            </wp:positionV>
            <wp:extent cx="2143125" cy="1075534"/>
            <wp:effectExtent l="0" t="0" r="0" b="0"/>
            <wp:wrapNone/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07C3E360-2B1C-4CCC-935F-3B9E7B452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07C3E360-2B1C-4CCC-935F-3B9E7B452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8" b="8719"/>
                    <a:stretch/>
                  </pic:blipFill>
                  <pic:spPr>
                    <a:xfrm>
                      <a:off x="0" y="0"/>
                      <a:ext cx="2143125" cy="107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B6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1FF617E" wp14:editId="0BC290CF">
                <wp:simplePos x="0" y="0"/>
                <wp:positionH relativeFrom="column">
                  <wp:posOffset>4246881</wp:posOffset>
                </wp:positionH>
                <wp:positionV relativeFrom="paragraph">
                  <wp:posOffset>2033905</wp:posOffset>
                </wp:positionV>
                <wp:extent cx="361950" cy="390525"/>
                <wp:effectExtent l="0" t="0" r="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03E1" id="正方形/長方形 17" o:spid="_x0000_s1026" style="position:absolute;left:0;text-align:left;margin-left:334.4pt;margin-top:160.15pt;width:28.5pt;height:3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" fillcolor="white [3212]" stroked="f" strokeweight="2pt"/>
            </w:pict>
          </mc:Fallback>
        </mc:AlternateContent>
      </w:r>
      <w:r w:rsidR="00CD2C29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EB2DF5" wp14:editId="4239FCD6">
                <wp:simplePos x="0" y="0"/>
                <wp:positionH relativeFrom="margin">
                  <wp:align>right</wp:align>
                </wp:positionH>
                <wp:positionV relativeFrom="paragraph">
                  <wp:posOffset>1394460</wp:posOffset>
                </wp:positionV>
                <wp:extent cx="2381250" cy="13811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FED2" w14:textId="0063FD07" w:rsidR="009C3E10" w:rsidRDefault="009C3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2DF5" id="テキスト ボックス 28" o:spid="_x0000_s1053" type="#_x0000_t202" style="position:absolute;left:0;text-align:left;margin-left:136.3pt;margin-top:109.8pt;width:187.5pt;height:108.75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" filled="f" stroked="f" strokeweight=".5pt">
                <v:textbox>
                  <w:txbxContent>
                    <w:p w14:paraId="3CA6FED2" w14:textId="0063FD07" w:rsidR="009C3E10" w:rsidRDefault="009C3E10"/>
                  </w:txbxContent>
                </v:textbox>
                <w10:wrap anchorx="margin"/>
              </v:shape>
            </w:pict>
          </mc:Fallback>
        </mc:AlternateContent>
      </w:r>
    </w:p>
    <w:p w14:paraId="7C0842A8" w14:textId="56D37071" w:rsidR="003B251B" w:rsidRPr="00A14A4F" w:rsidRDefault="003B251B" w:rsidP="003B251B">
      <w:pPr>
        <w:rPr>
          <w:rFonts w:ascii="Meiryo UI" w:eastAsia="Meiryo UI" w:hAnsi="Meiryo UI" w:cs="BrowalliaUPC"/>
          <w:szCs w:val="21"/>
        </w:rPr>
      </w:pPr>
    </w:p>
    <w:p w14:paraId="030A600B" w14:textId="672D727E" w:rsidR="00A14A4F" w:rsidRDefault="00A14A4F" w:rsidP="003B251B">
      <w:pPr>
        <w:rPr>
          <w:rFonts w:ascii="Meiryo UI" w:eastAsia="Meiryo UI" w:hAnsi="Meiryo UI" w:cs="BrowalliaUPC"/>
          <w:szCs w:val="21"/>
        </w:rPr>
      </w:pPr>
    </w:p>
    <w:p w14:paraId="31C3E63E" w14:textId="21BEADBD" w:rsidR="003B251B" w:rsidRDefault="00660A21" w:rsidP="00D63FC3">
      <w:pPr>
        <w:tabs>
          <w:tab w:val="right" w:pos="10432"/>
        </w:tabs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73DC9C" wp14:editId="3DE1B3EE">
                <wp:simplePos x="0" y="0"/>
                <wp:positionH relativeFrom="margin">
                  <wp:posOffset>254635</wp:posOffset>
                </wp:positionH>
                <wp:positionV relativeFrom="paragraph">
                  <wp:posOffset>447675</wp:posOffset>
                </wp:positionV>
                <wp:extent cx="6238875" cy="1457325"/>
                <wp:effectExtent l="0" t="0" r="28575" b="285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98878C4" w14:textId="2DF1F05A" w:rsidR="001703A3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11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くて七癖、野鳥たち</w:t>
                            </w:r>
                            <w:r w:rsidR="000E77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「</w:t>
                            </w:r>
                            <w:r w:rsidR="00481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エナガ</w:t>
                            </w:r>
                            <w:r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="004811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柄長</w:t>
                            </w:r>
                            <w:r w:rsidRPr="000866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5211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14:paraId="338DD89A" w14:textId="77777777" w:rsidR="001703A3" w:rsidRPr="004811B6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"/>
                                <w:szCs w:val="4"/>
                              </w:rPr>
                            </w:pPr>
                          </w:p>
                          <w:p w14:paraId="63BB5B98" w14:textId="57BA3878" w:rsidR="001703A3" w:rsidRDefault="001703A3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11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ズメよりやや小さく尾（柄）が長い。ジュリジュリと金属音</w:t>
                            </w:r>
                          </w:p>
                          <w:p w14:paraId="3B341F31" w14:textId="77777777" w:rsidR="004811B6" w:rsidRDefault="004811B6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声がサイン。集団でやって来て枝の虫をつつく。それを追っか</w:t>
                            </w:r>
                          </w:p>
                          <w:p w14:paraId="19E86078" w14:textId="77777777" w:rsidR="00AB153C" w:rsidRDefault="004811B6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けてシジュウカラ、ヤマガラ、コゲラの群れが続く。</w:t>
                            </w:r>
                          </w:p>
                          <w:p w14:paraId="45E147E6" w14:textId="77777777" w:rsidR="00AB153C" w:rsidRDefault="00AB153C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11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逆上がり」をしたりなかなかな芸達者。秋、枯れ葉が落ちる</w:t>
                            </w:r>
                          </w:p>
                          <w:p w14:paraId="25B5B348" w14:textId="308B21A1" w:rsidR="001703A3" w:rsidRPr="007E7A0A" w:rsidRDefault="004811B6" w:rsidP="001703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と初夏に作った丸い巣が目に入る。　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AB153C" w:rsidRP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〈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</w:t>
                            </w:r>
                            <w:r w:rsidR="001703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1703A3" w:rsidRPr="006324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じ</w:t>
                            </w:r>
                            <w:r w:rsidR="00AB15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〉</w:t>
                            </w:r>
                          </w:p>
                          <w:p w14:paraId="46AB9B8F" w14:textId="77777777" w:rsidR="001703A3" w:rsidRPr="00411B9E" w:rsidRDefault="001703A3" w:rsidP="001703A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DC9C" id="テキスト ボックス 58" o:spid="_x0000_s1054" type="#_x0000_t202" style="position:absolute;left:0;text-align:left;margin-left:20.05pt;margin-top:35.25pt;width:491.25pt;height:114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" fillcolor="window" strokecolor="#00b050" strokeweight=".5pt">
                <v:stroke dashstyle="longDash"/>
                <v:textbox>
                  <w:txbxContent>
                    <w:p w14:paraId="698878C4" w14:textId="2DF1F05A" w:rsidR="001703A3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Pr="005211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くて七癖、野鳥たち</w:t>
                      </w:r>
                      <w:r w:rsidR="000E77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「</w:t>
                      </w:r>
                      <w:r w:rsidR="004811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エナガ</w:t>
                      </w:r>
                      <w:r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="004811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柄長</w:t>
                      </w:r>
                      <w:r w:rsidRPr="000866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5211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」</w:t>
                      </w:r>
                    </w:p>
                    <w:p w14:paraId="338DD89A" w14:textId="77777777" w:rsidR="001703A3" w:rsidRPr="004811B6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4"/>
                          <w:szCs w:val="4"/>
                        </w:rPr>
                      </w:pPr>
                    </w:p>
                    <w:p w14:paraId="63BB5B98" w14:textId="57BA3878" w:rsidR="001703A3" w:rsidRDefault="001703A3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11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ズメよりやや小さく尾（柄）が長い。ジュリジュリと金属音</w:t>
                      </w:r>
                    </w:p>
                    <w:p w14:paraId="3B341F31" w14:textId="77777777" w:rsidR="004811B6" w:rsidRDefault="004811B6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声がサイン。集団でやって来て枝の虫をつつく。それを追っか</w:t>
                      </w:r>
                    </w:p>
                    <w:p w14:paraId="19E86078" w14:textId="77777777" w:rsidR="00AB153C" w:rsidRDefault="004811B6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けてシジュウカラ、ヤマガラ、コゲラの群れが続く。</w:t>
                      </w:r>
                    </w:p>
                    <w:p w14:paraId="45E147E6" w14:textId="77777777" w:rsidR="00AB153C" w:rsidRDefault="00AB153C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811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逆上がり」をしたりなかなかな芸達者。秋、枯れ葉が落ちる</w:t>
                      </w:r>
                    </w:p>
                    <w:p w14:paraId="25B5B348" w14:textId="308B21A1" w:rsidR="001703A3" w:rsidRPr="007E7A0A" w:rsidRDefault="004811B6" w:rsidP="001703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と初夏に作った丸い巣が目に入る。　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="00AB153C" w:rsidRP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〈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</w:t>
                      </w:r>
                      <w:r w:rsidR="001703A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1703A3" w:rsidRPr="0063246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じ</w:t>
                      </w:r>
                      <w:r w:rsidR="00AB15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〉</w:t>
                      </w:r>
                    </w:p>
                    <w:p w14:paraId="46AB9B8F" w14:textId="77777777" w:rsidR="001703A3" w:rsidRPr="00411B9E" w:rsidRDefault="001703A3" w:rsidP="001703A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FC3">
        <w:rPr>
          <w:rFonts w:ascii="Meiryo UI" w:eastAsia="Meiryo UI" w:hAnsi="Meiryo UI" w:cs="BrowalliaUPC"/>
          <w:sz w:val="24"/>
          <w:szCs w:val="24"/>
        </w:rPr>
        <w:tab/>
      </w:r>
    </w:p>
    <w:p w14:paraId="7CA5E1C7" w14:textId="512FE561" w:rsidR="001703A3" w:rsidRPr="001703A3" w:rsidRDefault="00EB6611" w:rsidP="001703A3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750424EC" wp14:editId="25A50695">
            <wp:simplePos x="0" y="0"/>
            <wp:positionH relativeFrom="column">
              <wp:posOffset>4923155</wp:posOffset>
            </wp:positionH>
            <wp:positionV relativeFrom="paragraph">
              <wp:posOffset>193878</wp:posOffset>
            </wp:positionV>
            <wp:extent cx="1331205" cy="110490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12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3A3" w:rsidRPr="001703A3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3649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29B6"/>
    <w:rsid w:val="00092BB1"/>
    <w:rsid w:val="00094E49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11F0"/>
    <w:rsid w:val="000C3EBD"/>
    <w:rsid w:val="000C442A"/>
    <w:rsid w:val="000C59E9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506"/>
    <w:rsid w:val="00121EB9"/>
    <w:rsid w:val="001221B7"/>
    <w:rsid w:val="00123D58"/>
    <w:rsid w:val="0012617F"/>
    <w:rsid w:val="00126790"/>
    <w:rsid w:val="0013249F"/>
    <w:rsid w:val="00133010"/>
    <w:rsid w:val="00133026"/>
    <w:rsid w:val="00133087"/>
    <w:rsid w:val="00134B03"/>
    <w:rsid w:val="00134EAB"/>
    <w:rsid w:val="00135641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5E6E"/>
    <w:rsid w:val="001577FD"/>
    <w:rsid w:val="00157EA2"/>
    <w:rsid w:val="0016026E"/>
    <w:rsid w:val="00162171"/>
    <w:rsid w:val="00162EF9"/>
    <w:rsid w:val="001632FC"/>
    <w:rsid w:val="001635B4"/>
    <w:rsid w:val="00165435"/>
    <w:rsid w:val="001654B5"/>
    <w:rsid w:val="00165C61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EF1"/>
    <w:rsid w:val="00182ABB"/>
    <w:rsid w:val="00183B04"/>
    <w:rsid w:val="00183BBC"/>
    <w:rsid w:val="001845DF"/>
    <w:rsid w:val="00184D62"/>
    <w:rsid w:val="00187E16"/>
    <w:rsid w:val="00192A84"/>
    <w:rsid w:val="00192DF0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53B5"/>
    <w:rsid w:val="001A54FE"/>
    <w:rsid w:val="001A552D"/>
    <w:rsid w:val="001A662C"/>
    <w:rsid w:val="001A6E09"/>
    <w:rsid w:val="001A6EFB"/>
    <w:rsid w:val="001B0C1F"/>
    <w:rsid w:val="001B0C40"/>
    <w:rsid w:val="001B3026"/>
    <w:rsid w:val="001B4D40"/>
    <w:rsid w:val="001B4E61"/>
    <w:rsid w:val="001B530C"/>
    <w:rsid w:val="001B7344"/>
    <w:rsid w:val="001B799D"/>
    <w:rsid w:val="001C0838"/>
    <w:rsid w:val="001C183A"/>
    <w:rsid w:val="001C33C3"/>
    <w:rsid w:val="001C4D1B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E0877"/>
    <w:rsid w:val="001E14CE"/>
    <w:rsid w:val="001E1E98"/>
    <w:rsid w:val="001E28B6"/>
    <w:rsid w:val="001E2A4A"/>
    <w:rsid w:val="001E403B"/>
    <w:rsid w:val="001E5C68"/>
    <w:rsid w:val="001E5E4C"/>
    <w:rsid w:val="001E6448"/>
    <w:rsid w:val="001E78FA"/>
    <w:rsid w:val="001E7E46"/>
    <w:rsid w:val="001E7E77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E64"/>
    <w:rsid w:val="00214D75"/>
    <w:rsid w:val="00215725"/>
    <w:rsid w:val="00215F26"/>
    <w:rsid w:val="002166EE"/>
    <w:rsid w:val="00216711"/>
    <w:rsid w:val="002174F8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D80"/>
    <w:rsid w:val="0025012D"/>
    <w:rsid w:val="00250355"/>
    <w:rsid w:val="00251A44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E31"/>
    <w:rsid w:val="00265C37"/>
    <w:rsid w:val="00266358"/>
    <w:rsid w:val="002672A8"/>
    <w:rsid w:val="00267BB2"/>
    <w:rsid w:val="00270AF2"/>
    <w:rsid w:val="0027116E"/>
    <w:rsid w:val="00271485"/>
    <w:rsid w:val="00274074"/>
    <w:rsid w:val="00274A85"/>
    <w:rsid w:val="00274F4A"/>
    <w:rsid w:val="00275A9E"/>
    <w:rsid w:val="00276867"/>
    <w:rsid w:val="00276C9C"/>
    <w:rsid w:val="00277CBD"/>
    <w:rsid w:val="00277DCD"/>
    <w:rsid w:val="00280341"/>
    <w:rsid w:val="00283B50"/>
    <w:rsid w:val="00283F79"/>
    <w:rsid w:val="0028526A"/>
    <w:rsid w:val="002852F9"/>
    <w:rsid w:val="00285C8A"/>
    <w:rsid w:val="00290570"/>
    <w:rsid w:val="002916AA"/>
    <w:rsid w:val="00292702"/>
    <w:rsid w:val="00293868"/>
    <w:rsid w:val="0029486F"/>
    <w:rsid w:val="00294974"/>
    <w:rsid w:val="00297DF5"/>
    <w:rsid w:val="002A27CC"/>
    <w:rsid w:val="002A3FEA"/>
    <w:rsid w:val="002A4430"/>
    <w:rsid w:val="002A5B57"/>
    <w:rsid w:val="002A5C1F"/>
    <w:rsid w:val="002A5DDF"/>
    <w:rsid w:val="002B0784"/>
    <w:rsid w:val="002B2215"/>
    <w:rsid w:val="002B2E97"/>
    <w:rsid w:val="002B5BE9"/>
    <w:rsid w:val="002B7231"/>
    <w:rsid w:val="002C0C61"/>
    <w:rsid w:val="002C2E34"/>
    <w:rsid w:val="002C3180"/>
    <w:rsid w:val="002C35E1"/>
    <w:rsid w:val="002C3A09"/>
    <w:rsid w:val="002C4356"/>
    <w:rsid w:val="002C4FCB"/>
    <w:rsid w:val="002C542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F95"/>
    <w:rsid w:val="002F4A3D"/>
    <w:rsid w:val="002F64A5"/>
    <w:rsid w:val="002F6808"/>
    <w:rsid w:val="002F7922"/>
    <w:rsid w:val="002F7CE1"/>
    <w:rsid w:val="002F7F91"/>
    <w:rsid w:val="0030092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95E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7023"/>
    <w:rsid w:val="00357C17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6A06"/>
    <w:rsid w:val="003C7374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1B9E"/>
    <w:rsid w:val="00412095"/>
    <w:rsid w:val="004134D5"/>
    <w:rsid w:val="00415C48"/>
    <w:rsid w:val="00415D53"/>
    <w:rsid w:val="00416C41"/>
    <w:rsid w:val="0041705B"/>
    <w:rsid w:val="004208F2"/>
    <w:rsid w:val="004209A4"/>
    <w:rsid w:val="00423226"/>
    <w:rsid w:val="0042408B"/>
    <w:rsid w:val="0042476C"/>
    <w:rsid w:val="00424D4B"/>
    <w:rsid w:val="00425223"/>
    <w:rsid w:val="004302D2"/>
    <w:rsid w:val="00430E57"/>
    <w:rsid w:val="004310C8"/>
    <w:rsid w:val="004313CB"/>
    <w:rsid w:val="00432D29"/>
    <w:rsid w:val="004341B6"/>
    <w:rsid w:val="00434634"/>
    <w:rsid w:val="004353C6"/>
    <w:rsid w:val="00435E88"/>
    <w:rsid w:val="00440010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FEE"/>
    <w:rsid w:val="00497E97"/>
    <w:rsid w:val="004A0402"/>
    <w:rsid w:val="004A083C"/>
    <w:rsid w:val="004A15C8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FD"/>
    <w:rsid w:val="004E6A8D"/>
    <w:rsid w:val="004E7EC3"/>
    <w:rsid w:val="004F0E0A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1F84"/>
    <w:rsid w:val="00543172"/>
    <w:rsid w:val="0054339D"/>
    <w:rsid w:val="00547FAD"/>
    <w:rsid w:val="005508EE"/>
    <w:rsid w:val="00550F67"/>
    <w:rsid w:val="00551558"/>
    <w:rsid w:val="00552A1E"/>
    <w:rsid w:val="005548F7"/>
    <w:rsid w:val="00554FC3"/>
    <w:rsid w:val="005557A7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BA"/>
    <w:rsid w:val="00586330"/>
    <w:rsid w:val="005919C1"/>
    <w:rsid w:val="005926B4"/>
    <w:rsid w:val="005926F1"/>
    <w:rsid w:val="005928CC"/>
    <w:rsid w:val="005936B9"/>
    <w:rsid w:val="0059439D"/>
    <w:rsid w:val="00596091"/>
    <w:rsid w:val="005A0F4E"/>
    <w:rsid w:val="005A17F4"/>
    <w:rsid w:val="005A1CFB"/>
    <w:rsid w:val="005A307A"/>
    <w:rsid w:val="005A3AE4"/>
    <w:rsid w:val="005A4765"/>
    <w:rsid w:val="005A671B"/>
    <w:rsid w:val="005A74A9"/>
    <w:rsid w:val="005B09FC"/>
    <w:rsid w:val="005B0AE3"/>
    <w:rsid w:val="005B2CE0"/>
    <w:rsid w:val="005B4ABC"/>
    <w:rsid w:val="005B69AC"/>
    <w:rsid w:val="005C017F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65B"/>
    <w:rsid w:val="006013C8"/>
    <w:rsid w:val="0060229D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2D1"/>
    <w:rsid w:val="006312A4"/>
    <w:rsid w:val="00631CA2"/>
    <w:rsid w:val="006333C5"/>
    <w:rsid w:val="006345B4"/>
    <w:rsid w:val="0063504E"/>
    <w:rsid w:val="006358B6"/>
    <w:rsid w:val="0063599D"/>
    <w:rsid w:val="006402F0"/>
    <w:rsid w:val="00640737"/>
    <w:rsid w:val="00641945"/>
    <w:rsid w:val="00641D30"/>
    <w:rsid w:val="00643F0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442"/>
    <w:rsid w:val="00692EBB"/>
    <w:rsid w:val="006936BF"/>
    <w:rsid w:val="00693DCC"/>
    <w:rsid w:val="0069409F"/>
    <w:rsid w:val="00695301"/>
    <w:rsid w:val="006964C4"/>
    <w:rsid w:val="00697954"/>
    <w:rsid w:val="006A0B2A"/>
    <w:rsid w:val="006A1BC0"/>
    <w:rsid w:val="006A1E7E"/>
    <w:rsid w:val="006A2410"/>
    <w:rsid w:val="006A2FB0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A87"/>
    <w:rsid w:val="006D1D6C"/>
    <w:rsid w:val="006D2645"/>
    <w:rsid w:val="006D2EA4"/>
    <w:rsid w:val="006D3C2D"/>
    <w:rsid w:val="006D4B5A"/>
    <w:rsid w:val="006D5368"/>
    <w:rsid w:val="006D5B8D"/>
    <w:rsid w:val="006D70D1"/>
    <w:rsid w:val="006D725F"/>
    <w:rsid w:val="006D7271"/>
    <w:rsid w:val="006D77B6"/>
    <w:rsid w:val="006D78C6"/>
    <w:rsid w:val="006E02A4"/>
    <w:rsid w:val="006E144B"/>
    <w:rsid w:val="006E4281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700C55"/>
    <w:rsid w:val="007019E8"/>
    <w:rsid w:val="00701A31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341F"/>
    <w:rsid w:val="0077463C"/>
    <w:rsid w:val="00777E29"/>
    <w:rsid w:val="007800D6"/>
    <w:rsid w:val="0078031B"/>
    <w:rsid w:val="00780926"/>
    <w:rsid w:val="00781743"/>
    <w:rsid w:val="00782189"/>
    <w:rsid w:val="00782560"/>
    <w:rsid w:val="00783DF3"/>
    <w:rsid w:val="00783E03"/>
    <w:rsid w:val="00784200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608E"/>
    <w:rsid w:val="007A70F4"/>
    <w:rsid w:val="007A7139"/>
    <w:rsid w:val="007B0552"/>
    <w:rsid w:val="007B0713"/>
    <w:rsid w:val="007B0EAD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401"/>
    <w:rsid w:val="007F0924"/>
    <w:rsid w:val="007F1CE1"/>
    <w:rsid w:val="007F1CED"/>
    <w:rsid w:val="007F20B3"/>
    <w:rsid w:val="007F28AB"/>
    <w:rsid w:val="007F312C"/>
    <w:rsid w:val="007F59C4"/>
    <w:rsid w:val="007F5F99"/>
    <w:rsid w:val="007F6168"/>
    <w:rsid w:val="007F62D9"/>
    <w:rsid w:val="007F6312"/>
    <w:rsid w:val="007F6A2E"/>
    <w:rsid w:val="007F73D4"/>
    <w:rsid w:val="008053F3"/>
    <w:rsid w:val="00807608"/>
    <w:rsid w:val="00807D12"/>
    <w:rsid w:val="00811A7B"/>
    <w:rsid w:val="00812151"/>
    <w:rsid w:val="008127CD"/>
    <w:rsid w:val="00812A33"/>
    <w:rsid w:val="00812FBF"/>
    <w:rsid w:val="00814AD6"/>
    <w:rsid w:val="00815B92"/>
    <w:rsid w:val="00816025"/>
    <w:rsid w:val="00817241"/>
    <w:rsid w:val="008176AE"/>
    <w:rsid w:val="008201CA"/>
    <w:rsid w:val="00820F79"/>
    <w:rsid w:val="00822FE0"/>
    <w:rsid w:val="00825515"/>
    <w:rsid w:val="00825BDE"/>
    <w:rsid w:val="00826EC0"/>
    <w:rsid w:val="008273D1"/>
    <w:rsid w:val="00830325"/>
    <w:rsid w:val="00830A80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A51"/>
    <w:rsid w:val="00886DAA"/>
    <w:rsid w:val="00887922"/>
    <w:rsid w:val="00887A70"/>
    <w:rsid w:val="00890D26"/>
    <w:rsid w:val="00890F6F"/>
    <w:rsid w:val="00891D05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64EC"/>
    <w:rsid w:val="008B6CFB"/>
    <w:rsid w:val="008B7221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738"/>
    <w:rsid w:val="008D3ABF"/>
    <w:rsid w:val="008D3F35"/>
    <w:rsid w:val="008D4310"/>
    <w:rsid w:val="008D53D3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544A"/>
    <w:rsid w:val="009078B3"/>
    <w:rsid w:val="00910C7C"/>
    <w:rsid w:val="00910E0F"/>
    <w:rsid w:val="00910EA7"/>
    <w:rsid w:val="009118BA"/>
    <w:rsid w:val="009122F4"/>
    <w:rsid w:val="00914678"/>
    <w:rsid w:val="009147BD"/>
    <w:rsid w:val="0092126F"/>
    <w:rsid w:val="00921856"/>
    <w:rsid w:val="00922AF2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61A8"/>
    <w:rsid w:val="0096629E"/>
    <w:rsid w:val="00966A07"/>
    <w:rsid w:val="00966EA7"/>
    <w:rsid w:val="00967776"/>
    <w:rsid w:val="00971B88"/>
    <w:rsid w:val="0097221A"/>
    <w:rsid w:val="00975083"/>
    <w:rsid w:val="0098364E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B0DC1"/>
    <w:rsid w:val="009B735B"/>
    <w:rsid w:val="009B7EB0"/>
    <w:rsid w:val="009C1096"/>
    <w:rsid w:val="009C10AC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4B0"/>
    <w:rsid w:val="009D0937"/>
    <w:rsid w:val="009D18DE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7FAD"/>
    <w:rsid w:val="00A40D0C"/>
    <w:rsid w:val="00A4102B"/>
    <w:rsid w:val="00A425D7"/>
    <w:rsid w:val="00A427D5"/>
    <w:rsid w:val="00A42F2F"/>
    <w:rsid w:val="00A44E3C"/>
    <w:rsid w:val="00A45DD2"/>
    <w:rsid w:val="00A50D7E"/>
    <w:rsid w:val="00A50F73"/>
    <w:rsid w:val="00A51319"/>
    <w:rsid w:val="00A526E8"/>
    <w:rsid w:val="00A538DC"/>
    <w:rsid w:val="00A53C07"/>
    <w:rsid w:val="00A5471F"/>
    <w:rsid w:val="00A54A15"/>
    <w:rsid w:val="00A5664D"/>
    <w:rsid w:val="00A56824"/>
    <w:rsid w:val="00A579EE"/>
    <w:rsid w:val="00A57C65"/>
    <w:rsid w:val="00A61CC2"/>
    <w:rsid w:val="00A62A5F"/>
    <w:rsid w:val="00A63179"/>
    <w:rsid w:val="00A64C7F"/>
    <w:rsid w:val="00A6509F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722D"/>
    <w:rsid w:val="00AD7651"/>
    <w:rsid w:val="00AD7F95"/>
    <w:rsid w:val="00AE088B"/>
    <w:rsid w:val="00AE0EE8"/>
    <w:rsid w:val="00AE3205"/>
    <w:rsid w:val="00AE375B"/>
    <w:rsid w:val="00AE58E4"/>
    <w:rsid w:val="00AE5904"/>
    <w:rsid w:val="00AE6574"/>
    <w:rsid w:val="00AE69C2"/>
    <w:rsid w:val="00AF00B8"/>
    <w:rsid w:val="00AF06EF"/>
    <w:rsid w:val="00AF222F"/>
    <w:rsid w:val="00AF2C8C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7E7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14F2"/>
    <w:rsid w:val="00B534DF"/>
    <w:rsid w:val="00B550F9"/>
    <w:rsid w:val="00B55931"/>
    <w:rsid w:val="00B564B2"/>
    <w:rsid w:val="00B571E4"/>
    <w:rsid w:val="00B572BE"/>
    <w:rsid w:val="00B576AA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4291"/>
    <w:rsid w:val="00BA5E5C"/>
    <w:rsid w:val="00BB014B"/>
    <w:rsid w:val="00BB315A"/>
    <w:rsid w:val="00BB32F2"/>
    <w:rsid w:val="00BB344E"/>
    <w:rsid w:val="00BB526E"/>
    <w:rsid w:val="00BB5421"/>
    <w:rsid w:val="00BB667B"/>
    <w:rsid w:val="00BB6FA9"/>
    <w:rsid w:val="00BB7AA4"/>
    <w:rsid w:val="00BC1D79"/>
    <w:rsid w:val="00BC21D8"/>
    <w:rsid w:val="00BC33D7"/>
    <w:rsid w:val="00BC3C6D"/>
    <w:rsid w:val="00BC4385"/>
    <w:rsid w:val="00BC45AE"/>
    <w:rsid w:val="00BC46EE"/>
    <w:rsid w:val="00BC4B2F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7C4"/>
    <w:rsid w:val="00CA39BC"/>
    <w:rsid w:val="00CA4B84"/>
    <w:rsid w:val="00CA5345"/>
    <w:rsid w:val="00CA583B"/>
    <w:rsid w:val="00CA5BD3"/>
    <w:rsid w:val="00CA5BFD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2DD3"/>
    <w:rsid w:val="00D13C7B"/>
    <w:rsid w:val="00D1435C"/>
    <w:rsid w:val="00D16663"/>
    <w:rsid w:val="00D16DD4"/>
    <w:rsid w:val="00D2116F"/>
    <w:rsid w:val="00D21233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B27"/>
    <w:rsid w:val="00D35A1C"/>
    <w:rsid w:val="00D35CD2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136A"/>
    <w:rsid w:val="00D52302"/>
    <w:rsid w:val="00D5402A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6149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1EF5"/>
    <w:rsid w:val="00E03A4C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409B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47C98"/>
    <w:rsid w:val="00E504A8"/>
    <w:rsid w:val="00E51EA7"/>
    <w:rsid w:val="00E5264F"/>
    <w:rsid w:val="00E52AD3"/>
    <w:rsid w:val="00E538EC"/>
    <w:rsid w:val="00E53B74"/>
    <w:rsid w:val="00E55FC0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730D"/>
    <w:rsid w:val="00E7065E"/>
    <w:rsid w:val="00E70CFC"/>
    <w:rsid w:val="00E7159B"/>
    <w:rsid w:val="00E729C8"/>
    <w:rsid w:val="00E74743"/>
    <w:rsid w:val="00E74A52"/>
    <w:rsid w:val="00E75D10"/>
    <w:rsid w:val="00E75FBC"/>
    <w:rsid w:val="00E8016A"/>
    <w:rsid w:val="00E801D8"/>
    <w:rsid w:val="00E803FC"/>
    <w:rsid w:val="00E82C3F"/>
    <w:rsid w:val="00E83A4F"/>
    <w:rsid w:val="00E840B9"/>
    <w:rsid w:val="00E858E7"/>
    <w:rsid w:val="00E85FD4"/>
    <w:rsid w:val="00E86CF3"/>
    <w:rsid w:val="00E86D02"/>
    <w:rsid w:val="00E879B6"/>
    <w:rsid w:val="00E914AD"/>
    <w:rsid w:val="00E91BF0"/>
    <w:rsid w:val="00E920A1"/>
    <w:rsid w:val="00E928D3"/>
    <w:rsid w:val="00E932BC"/>
    <w:rsid w:val="00E94679"/>
    <w:rsid w:val="00E97176"/>
    <w:rsid w:val="00E9722C"/>
    <w:rsid w:val="00E975BE"/>
    <w:rsid w:val="00E97D0B"/>
    <w:rsid w:val="00EA2874"/>
    <w:rsid w:val="00EA2D7F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6562"/>
    <w:rsid w:val="00EB6611"/>
    <w:rsid w:val="00EB7383"/>
    <w:rsid w:val="00EC0BEC"/>
    <w:rsid w:val="00EC18B6"/>
    <w:rsid w:val="00EC2449"/>
    <w:rsid w:val="00EC25FD"/>
    <w:rsid w:val="00EC2FAE"/>
    <w:rsid w:val="00EC34FE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60E4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3944"/>
    <w:rsid w:val="00F458F4"/>
    <w:rsid w:val="00F470C5"/>
    <w:rsid w:val="00F475DB"/>
    <w:rsid w:val="00F50FD9"/>
    <w:rsid w:val="00F51800"/>
    <w:rsid w:val="00F52E7C"/>
    <w:rsid w:val="00F539C5"/>
    <w:rsid w:val="00F54BF9"/>
    <w:rsid w:val="00F550EF"/>
    <w:rsid w:val="00F5562A"/>
    <w:rsid w:val="00F55A26"/>
    <w:rsid w:val="00F55EFF"/>
    <w:rsid w:val="00F57700"/>
    <w:rsid w:val="00F60300"/>
    <w:rsid w:val="00F63DBD"/>
    <w:rsid w:val="00F64385"/>
    <w:rsid w:val="00F64B3F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91F"/>
    <w:rsid w:val="00FB1E94"/>
    <w:rsid w:val="00FB26C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49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hdphoto" Target="media/hdphoto8.wd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microsoft.com/office/2007/relationships/hdphoto" Target="media/hdphoto5.wdp"/><Relationship Id="rId36" Type="http://schemas.openxmlformats.org/officeDocument/2006/relationships/fontTable" Target="fontTable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microsoft.com/office/2007/relationships/hdphoto" Target="media/hdphoto6.wdp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768</cp:revision>
  <cp:lastPrinted>2020-12-22T03:17:00Z</cp:lastPrinted>
  <dcterms:created xsi:type="dcterms:W3CDTF">2018-05-15T04:08:00Z</dcterms:created>
  <dcterms:modified xsi:type="dcterms:W3CDTF">2020-12-22T03:28:00Z</dcterms:modified>
</cp:coreProperties>
</file>